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16EB" w14:textId="77777777" w:rsidR="00384182" w:rsidRDefault="00384182" w:rsidP="00313F4B">
      <w:pPr>
        <w:tabs>
          <w:tab w:val="left" w:pos="10099"/>
        </w:tabs>
        <w:spacing w:before="44"/>
        <w:jc w:val="both"/>
        <w:rPr>
          <w:b/>
          <w:i/>
          <w:sz w:val="28"/>
        </w:rPr>
      </w:pPr>
      <w:r>
        <w:rPr>
          <w:b/>
          <w:sz w:val="28"/>
          <w:u w:val="single" w:color="FFFF00"/>
        </w:rPr>
        <w:t>MEMBERSHIP</w:t>
      </w:r>
      <w:r>
        <w:rPr>
          <w:b/>
          <w:spacing w:val="-4"/>
          <w:sz w:val="28"/>
          <w:u w:val="single" w:color="FFFF00"/>
        </w:rPr>
        <w:t xml:space="preserve"> </w:t>
      </w:r>
      <w:r>
        <w:rPr>
          <w:b/>
          <w:sz w:val="28"/>
          <w:u w:val="single" w:color="FFFF00"/>
        </w:rPr>
        <w:t>TRANSFER</w:t>
      </w:r>
      <w:r>
        <w:rPr>
          <w:b/>
          <w:spacing w:val="-3"/>
          <w:sz w:val="28"/>
          <w:u w:val="single" w:color="FFFF00"/>
        </w:rPr>
        <w:t xml:space="preserve"> </w:t>
      </w:r>
      <w:r>
        <w:rPr>
          <w:b/>
          <w:sz w:val="28"/>
          <w:u w:val="single" w:color="FFFF00"/>
        </w:rPr>
        <w:t>FORM</w:t>
      </w:r>
      <w:r>
        <w:rPr>
          <w:b/>
          <w:spacing w:val="-4"/>
          <w:sz w:val="28"/>
          <w:u w:val="single" w:color="FFFF00"/>
        </w:rPr>
        <w:t xml:space="preserve"> </w:t>
      </w:r>
      <w:r>
        <w:rPr>
          <w:b/>
          <w:sz w:val="28"/>
          <w:u w:val="single" w:color="FFFF00"/>
        </w:rPr>
        <w:t>/</w:t>
      </w:r>
      <w:r>
        <w:rPr>
          <w:b/>
          <w:i/>
          <w:color w:val="006FC0"/>
          <w:sz w:val="28"/>
          <w:u w:val="single" w:color="FFFF00"/>
        </w:rPr>
        <w:t>FORMULAIRE</w:t>
      </w:r>
      <w:r>
        <w:rPr>
          <w:b/>
          <w:i/>
          <w:color w:val="006FC0"/>
          <w:spacing w:val="-4"/>
          <w:sz w:val="28"/>
          <w:u w:val="single" w:color="FFFF00"/>
        </w:rPr>
        <w:t xml:space="preserve"> </w:t>
      </w:r>
      <w:r>
        <w:rPr>
          <w:b/>
          <w:i/>
          <w:color w:val="006FC0"/>
          <w:sz w:val="28"/>
          <w:u w:val="single" w:color="FFFF00"/>
        </w:rPr>
        <w:t>DE</w:t>
      </w:r>
      <w:r>
        <w:rPr>
          <w:b/>
          <w:i/>
          <w:color w:val="006FC0"/>
          <w:spacing w:val="-4"/>
          <w:sz w:val="28"/>
          <w:u w:val="single" w:color="FFFF00"/>
        </w:rPr>
        <w:t xml:space="preserve"> </w:t>
      </w:r>
      <w:r>
        <w:rPr>
          <w:b/>
          <w:i/>
          <w:color w:val="006FC0"/>
          <w:sz w:val="28"/>
          <w:u w:val="single" w:color="FFFF00"/>
        </w:rPr>
        <w:t>TRANSFERT</w:t>
      </w:r>
      <w:r>
        <w:rPr>
          <w:b/>
          <w:i/>
          <w:color w:val="006FC0"/>
          <w:spacing w:val="-5"/>
          <w:sz w:val="28"/>
          <w:u w:val="single" w:color="FFFF00"/>
        </w:rPr>
        <w:t xml:space="preserve"> </w:t>
      </w:r>
      <w:r>
        <w:rPr>
          <w:b/>
          <w:i/>
          <w:color w:val="006FC0"/>
          <w:sz w:val="28"/>
          <w:u w:val="single" w:color="FFFF00"/>
        </w:rPr>
        <w:t>D’ADHESION</w:t>
      </w:r>
      <w:r>
        <w:rPr>
          <w:b/>
          <w:i/>
          <w:color w:val="006FC0"/>
          <w:sz w:val="28"/>
          <w:u w:val="single" w:color="FFFF00"/>
        </w:rPr>
        <w:tab/>
      </w:r>
    </w:p>
    <w:p w14:paraId="50F11B7F" w14:textId="77777777" w:rsidR="00384182" w:rsidRDefault="00384182" w:rsidP="00F52EF1">
      <w:pPr>
        <w:spacing w:before="28"/>
        <w:ind w:right="670" w:hanging="5"/>
        <w:jc w:val="both"/>
        <w:rPr>
          <w:i/>
        </w:rPr>
      </w:pPr>
      <w:r>
        <w:rPr>
          <w:color w:val="006FC0"/>
          <w:spacing w:val="-1"/>
        </w:rPr>
        <w:t>From</w:t>
      </w:r>
      <w:r>
        <w:rPr>
          <w:color w:val="006FC0"/>
          <w:spacing w:val="-12"/>
        </w:rPr>
        <w:t xml:space="preserve"> </w:t>
      </w:r>
      <w:r>
        <w:rPr>
          <w:color w:val="006FC0"/>
          <w:spacing w:val="-1"/>
        </w:rPr>
        <w:t>the</w:t>
      </w:r>
      <w:r>
        <w:rPr>
          <w:color w:val="006FC0"/>
          <w:spacing w:val="-9"/>
        </w:rPr>
        <w:t xml:space="preserve"> </w:t>
      </w:r>
      <w:r>
        <w:rPr>
          <w:color w:val="006FC0"/>
          <w:spacing w:val="-1"/>
        </w:rPr>
        <w:t>International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Association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for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Marine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Aids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to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Navigation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Lighthouse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Authorities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to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the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International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Organization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for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Marine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Aids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to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Navigation/</w:t>
      </w:r>
      <w:r>
        <w:rPr>
          <w:color w:val="006FC0"/>
          <w:spacing w:val="1"/>
        </w:rPr>
        <w:t xml:space="preserve"> </w:t>
      </w:r>
      <w:r>
        <w:rPr>
          <w:i/>
          <w:color w:val="006FC0"/>
        </w:rPr>
        <w:t>De</w:t>
      </w:r>
      <w:r>
        <w:rPr>
          <w:i/>
          <w:color w:val="006FC0"/>
          <w:spacing w:val="1"/>
        </w:rPr>
        <w:t xml:space="preserve"> </w:t>
      </w:r>
      <w:proofErr w:type="spellStart"/>
      <w:r>
        <w:rPr>
          <w:i/>
          <w:color w:val="006FC0"/>
        </w:rPr>
        <w:t>l’Association</w:t>
      </w:r>
      <w:proofErr w:type="spellEnd"/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Internationale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de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Signalisation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Maritime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à</w:t>
      </w:r>
      <w:r>
        <w:rPr>
          <w:i/>
          <w:color w:val="006FC0"/>
          <w:spacing w:val="1"/>
        </w:rPr>
        <w:t xml:space="preserve"> </w:t>
      </w:r>
      <w:proofErr w:type="spellStart"/>
      <w:r>
        <w:rPr>
          <w:i/>
          <w:color w:val="006FC0"/>
        </w:rPr>
        <w:t>l’Organisation</w:t>
      </w:r>
      <w:proofErr w:type="spellEnd"/>
      <w:r>
        <w:rPr>
          <w:i/>
          <w:color w:val="006FC0"/>
          <w:spacing w:val="-2"/>
        </w:rPr>
        <w:t xml:space="preserve"> </w:t>
      </w:r>
      <w:proofErr w:type="spellStart"/>
      <w:r>
        <w:rPr>
          <w:i/>
          <w:color w:val="006FC0"/>
        </w:rPr>
        <w:t>internationale</w:t>
      </w:r>
      <w:proofErr w:type="spellEnd"/>
      <w:r>
        <w:rPr>
          <w:i/>
          <w:color w:val="006FC0"/>
        </w:rPr>
        <w:t xml:space="preserve"> pour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les</w:t>
      </w:r>
      <w:r>
        <w:rPr>
          <w:i/>
          <w:color w:val="006FC0"/>
          <w:spacing w:val="1"/>
        </w:rPr>
        <w:t xml:space="preserve"> </w:t>
      </w:r>
      <w:r>
        <w:rPr>
          <w:i/>
          <w:color w:val="006FC0"/>
        </w:rPr>
        <w:t>aides à</w:t>
      </w:r>
      <w:r>
        <w:rPr>
          <w:i/>
          <w:color w:val="006FC0"/>
          <w:spacing w:val="-1"/>
        </w:rPr>
        <w:t xml:space="preserve"> </w:t>
      </w:r>
      <w:r>
        <w:rPr>
          <w:i/>
          <w:color w:val="006FC0"/>
        </w:rPr>
        <w:t>la</w:t>
      </w:r>
      <w:r>
        <w:rPr>
          <w:i/>
          <w:color w:val="006FC0"/>
          <w:spacing w:val="-3"/>
        </w:rPr>
        <w:t xml:space="preserve"> </w:t>
      </w:r>
      <w:r>
        <w:rPr>
          <w:i/>
          <w:color w:val="006FC0"/>
        </w:rPr>
        <w:t>navigation</w:t>
      </w:r>
      <w:r>
        <w:rPr>
          <w:i/>
          <w:color w:val="006FC0"/>
          <w:spacing w:val="-1"/>
        </w:rPr>
        <w:t xml:space="preserve"> </w:t>
      </w:r>
      <w:r>
        <w:rPr>
          <w:i/>
          <w:color w:val="006FC0"/>
        </w:rPr>
        <w:t>maritime</w:t>
      </w:r>
    </w:p>
    <w:p w14:paraId="4CB8C714" w14:textId="77777777" w:rsidR="00384182" w:rsidRDefault="00384182" w:rsidP="00F52EF1">
      <w:pPr>
        <w:pStyle w:val="Corpsdetexte"/>
        <w:ind w:hanging="5"/>
        <w:rPr>
          <w:i/>
          <w:sz w:val="24"/>
        </w:rPr>
      </w:pPr>
    </w:p>
    <w:p w14:paraId="4000D6B8" w14:textId="0279D694" w:rsidR="006D470F" w:rsidRDefault="00384182" w:rsidP="00313F4B">
      <w:pPr>
        <w:spacing w:before="120"/>
        <w:ind w:hanging="5"/>
        <w:rPr>
          <w:i/>
          <w:color w:val="006FC0"/>
          <w:sz w:val="22"/>
          <w:szCs w:val="22"/>
          <w:lang w:val="fr-FR"/>
        </w:rPr>
      </w:pPr>
      <w:r w:rsidRPr="00543D95">
        <w:rPr>
          <w:b/>
          <w:sz w:val="22"/>
          <w:szCs w:val="22"/>
          <w:lang w:val="fr-FR"/>
        </w:rPr>
        <w:t>Organisation</w:t>
      </w:r>
      <w:r w:rsidRPr="00543D95">
        <w:rPr>
          <w:b/>
          <w:spacing w:val="-5"/>
          <w:sz w:val="22"/>
          <w:szCs w:val="22"/>
          <w:lang w:val="fr-FR"/>
        </w:rPr>
        <w:t xml:space="preserve"> </w:t>
      </w:r>
      <w:r w:rsidRPr="00543D95">
        <w:rPr>
          <w:b/>
          <w:sz w:val="22"/>
          <w:szCs w:val="22"/>
          <w:lang w:val="fr-FR"/>
        </w:rPr>
        <w:t>or</w:t>
      </w:r>
      <w:r w:rsidRPr="00543D95">
        <w:rPr>
          <w:b/>
          <w:spacing w:val="-6"/>
          <w:sz w:val="22"/>
          <w:szCs w:val="22"/>
          <w:lang w:val="fr-FR"/>
        </w:rPr>
        <w:t xml:space="preserve"> </w:t>
      </w:r>
      <w:r w:rsidRPr="00543D95">
        <w:rPr>
          <w:b/>
          <w:sz w:val="22"/>
          <w:szCs w:val="22"/>
          <w:lang w:val="fr-FR"/>
        </w:rPr>
        <w:t>Company</w:t>
      </w:r>
      <w:r w:rsidRPr="00543D95">
        <w:rPr>
          <w:b/>
          <w:spacing w:val="-5"/>
          <w:sz w:val="22"/>
          <w:szCs w:val="22"/>
          <w:lang w:val="fr-FR"/>
        </w:rPr>
        <w:t xml:space="preserve"> </w:t>
      </w:r>
      <w:r w:rsidRPr="00543D95">
        <w:rPr>
          <w:b/>
          <w:sz w:val="22"/>
          <w:szCs w:val="22"/>
          <w:lang w:val="fr-FR"/>
        </w:rPr>
        <w:t>/</w:t>
      </w:r>
      <w:r w:rsidRPr="00543D95">
        <w:rPr>
          <w:b/>
          <w:spacing w:val="-5"/>
          <w:sz w:val="22"/>
          <w:szCs w:val="22"/>
          <w:lang w:val="fr-FR"/>
        </w:rPr>
        <w:t xml:space="preserve"> </w:t>
      </w:r>
      <w:r w:rsidRPr="00543D95">
        <w:rPr>
          <w:b/>
          <w:i/>
          <w:color w:val="006FC0"/>
          <w:sz w:val="22"/>
          <w:szCs w:val="22"/>
          <w:lang w:val="fr-FR"/>
        </w:rPr>
        <w:t>Organisation</w:t>
      </w:r>
      <w:r w:rsidRPr="00543D95">
        <w:rPr>
          <w:b/>
          <w:i/>
          <w:color w:val="006FC0"/>
          <w:spacing w:val="-4"/>
          <w:sz w:val="22"/>
          <w:szCs w:val="22"/>
          <w:lang w:val="fr-FR"/>
        </w:rPr>
        <w:t xml:space="preserve"> </w:t>
      </w:r>
      <w:r w:rsidRPr="00543D95">
        <w:rPr>
          <w:b/>
          <w:i/>
          <w:color w:val="006FC0"/>
          <w:sz w:val="22"/>
          <w:szCs w:val="22"/>
          <w:lang w:val="fr-FR"/>
        </w:rPr>
        <w:t>ou</w:t>
      </w:r>
      <w:r w:rsidRPr="00543D95">
        <w:rPr>
          <w:b/>
          <w:i/>
          <w:color w:val="006FC0"/>
          <w:spacing w:val="-3"/>
          <w:sz w:val="22"/>
          <w:szCs w:val="22"/>
          <w:lang w:val="fr-FR"/>
        </w:rPr>
        <w:t xml:space="preserve"> </w:t>
      </w:r>
      <w:r w:rsidRPr="00543D95">
        <w:rPr>
          <w:b/>
          <w:i/>
          <w:color w:val="006FC0"/>
          <w:sz w:val="22"/>
          <w:szCs w:val="22"/>
          <w:lang w:val="fr-FR"/>
        </w:rPr>
        <w:t>société</w:t>
      </w:r>
      <w:r w:rsidRPr="00543D95">
        <w:rPr>
          <w:b/>
          <w:i/>
          <w:color w:val="006FC0"/>
          <w:spacing w:val="-4"/>
          <w:sz w:val="22"/>
          <w:szCs w:val="22"/>
          <w:lang w:val="fr-FR"/>
        </w:rPr>
        <w:t xml:space="preserve"> </w:t>
      </w:r>
      <w:r w:rsidRPr="00543D95">
        <w:rPr>
          <w:i/>
          <w:color w:val="006FC0"/>
          <w:sz w:val="22"/>
          <w:szCs w:val="22"/>
          <w:lang w:val="fr-FR"/>
        </w:rPr>
        <w:t>……………………………………………………………………………………………….</w:t>
      </w:r>
    </w:p>
    <w:p w14:paraId="338F7689" w14:textId="77777777" w:rsidR="00313F4B" w:rsidRPr="00313F4B" w:rsidRDefault="00313F4B" w:rsidP="00313F4B">
      <w:pPr>
        <w:ind w:hanging="5"/>
        <w:rPr>
          <w:i/>
          <w:color w:val="006FC0"/>
          <w:sz w:val="22"/>
          <w:szCs w:val="22"/>
          <w:lang w:val="fr-FR"/>
        </w:rPr>
      </w:pPr>
    </w:p>
    <w:p w14:paraId="009B77BA" w14:textId="6DA7B66D" w:rsidR="006D470F" w:rsidRDefault="00207B8A" w:rsidP="00F52EF1">
      <w:pPr>
        <w:ind w:hanging="5"/>
        <w:rPr>
          <w:b/>
          <w:color w:val="0070C0"/>
          <w:spacing w:val="-1"/>
          <w:sz w:val="22"/>
          <w:szCs w:val="22"/>
          <w:lang w:val="fr-FR"/>
        </w:rPr>
      </w:pPr>
      <w:proofErr w:type="spellStart"/>
      <w:r>
        <w:rPr>
          <w:b/>
          <w:spacing w:val="-1"/>
          <w:sz w:val="22"/>
          <w:szCs w:val="22"/>
          <w:lang w:val="fr-FR"/>
        </w:rPr>
        <w:t>Membership</w:t>
      </w:r>
      <w:proofErr w:type="spellEnd"/>
      <w:r>
        <w:rPr>
          <w:b/>
          <w:spacing w:val="-1"/>
          <w:sz w:val="22"/>
          <w:szCs w:val="22"/>
          <w:lang w:val="fr-FR"/>
        </w:rPr>
        <w:t xml:space="preserve"> Reference/ </w:t>
      </w:r>
      <w:r w:rsidR="000B6D88" w:rsidRPr="000B6D88">
        <w:rPr>
          <w:b/>
          <w:i/>
          <w:iCs/>
          <w:color w:val="0070C0"/>
          <w:spacing w:val="-1"/>
          <w:sz w:val="22"/>
          <w:szCs w:val="22"/>
          <w:lang w:val="fr-FR"/>
        </w:rPr>
        <w:t>Référence de Membre</w:t>
      </w:r>
      <w:r w:rsidR="000B6D88" w:rsidRPr="00DE0505">
        <w:rPr>
          <w:b/>
          <w:color w:val="0070C0"/>
          <w:spacing w:val="-1"/>
          <w:sz w:val="22"/>
          <w:szCs w:val="22"/>
          <w:lang w:val="fr-FR"/>
        </w:rPr>
        <w:t>………………………………………………………………………………………………….</w:t>
      </w:r>
    </w:p>
    <w:p w14:paraId="43EF21C4" w14:textId="77777777" w:rsidR="00710BC9" w:rsidRPr="00DE0505" w:rsidRDefault="00710BC9" w:rsidP="00F52EF1">
      <w:pPr>
        <w:ind w:hanging="5"/>
        <w:rPr>
          <w:b/>
          <w:color w:val="0070C0"/>
          <w:spacing w:val="-1"/>
          <w:sz w:val="22"/>
          <w:szCs w:val="22"/>
          <w:lang w:val="fr-FR"/>
        </w:rPr>
      </w:pPr>
    </w:p>
    <w:p w14:paraId="030A6C4E" w14:textId="5DD51BB3" w:rsidR="00384182" w:rsidRPr="0062224C" w:rsidRDefault="00384182" w:rsidP="00F52EF1">
      <w:pPr>
        <w:ind w:hanging="5"/>
        <w:rPr>
          <w:bCs/>
          <w:iCs/>
          <w:sz w:val="22"/>
          <w:szCs w:val="22"/>
          <w:lang w:val="fr-FR"/>
        </w:rPr>
      </w:pPr>
      <w:proofErr w:type="spellStart"/>
      <w:r w:rsidRPr="00543D95">
        <w:rPr>
          <w:b/>
          <w:spacing w:val="-1"/>
          <w:sz w:val="22"/>
          <w:szCs w:val="22"/>
          <w:lang w:val="fr-FR"/>
        </w:rPr>
        <w:t>Representative’s</w:t>
      </w:r>
      <w:proofErr w:type="spellEnd"/>
      <w:r w:rsidRPr="00543D95">
        <w:rPr>
          <w:b/>
          <w:spacing w:val="-1"/>
          <w:sz w:val="22"/>
          <w:szCs w:val="22"/>
          <w:lang w:val="fr-FR"/>
        </w:rPr>
        <w:t xml:space="preserve"> Name</w:t>
      </w:r>
      <w:r w:rsidRPr="00543D95">
        <w:rPr>
          <w:b/>
          <w:spacing w:val="3"/>
          <w:sz w:val="22"/>
          <w:szCs w:val="22"/>
          <w:lang w:val="fr-FR"/>
        </w:rPr>
        <w:t xml:space="preserve"> </w:t>
      </w:r>
      <w:r w:rsidRPr="00543D95">
        <w:rPr>
          <w:b/>
          <w:spacing w:val="-1"/>
          <w:sz w:val="22"/>
          <w:szCs w:val="22"/>
          <w:lang w:val="fr-FR"/>
        </w:rPr>
        <w:t>/</w:t>
      </w:r>
      <w:r w:rsidRPr="00543D95">
        <w:rPr>
          <w:b/>
          <w:spacing w:val="8"/>
          <w:sz w:val="22"/>
          <w:szCs w:val="22"/>
          <w:lang w:val="fr-FR"/>
        </w:rPr>
        <w:t xml:space="preserve"> </w:t>
      </w:r>
      <w:r w:rsidRPr="00543D95">
        <w:rPr>
          <w:b/>
          <w:i/>
          <w:color w:val="006FC0"/>
          <w:spacing w:val="-1"/>
          <w:sz w:val="22"/>
          <w:szCs w:val="22"/>
          <w:lang w:val="fr-FR"/>
        </w:rPr>
        <w:t>Nom</w:t>
      </w:r>
      <w:r w:rsidRPr="00543D95">
        <w:rPr>
          <w:b/>
          <w:i/>
          <w:color w:val="006FC0"/>
          <w:spacing w:val="2"/>
          <w:sz w:val="22"/>
          <w:szCs w:val="22"/>
          <w:lang w:val="fr-FR"/>
        </w:rPr>
        <w:t xml:space="preserve"> </w:t>
      </w:r>
      <w:r w:rsidR="00D8253B">
        <w:rPr>
          <w:b/>
          <w:i/>
          <w:color w:val="006FC0"/>
          <w:spacing w:val="2"/>
          <w:sz w:val="22"/>
          <w:szCs w:val="22"/>
          <w:lang w:val="fr-FR"/>
        </w:rPr>
        <w:t xml:space="preserve">du (de </w:t>
      </w:r>
      <w:proofErr w:type="gramStart"/>
      <w:r w:rsidR="00D8253B">
        <w:rPr>
          <w:b/>
          <w:i/>
          <w:color w:val="006FC0"/>
          <w:spacing w:val="2"/>
          <w:sz w:val="22"/>
          <w:szCs w:val="22"/>
          <w:lang w:val="fr-FR"/>
        </w:rPr>
        <w:t xml:space="preserve">la </w:t>
      </w:r>
      <w:r w:rsidR="002176F2">
        <w:rPr>
          <w:b/>
          <w:i/>
          <w:color w:val="006FC0"/>
          <w:spacing w:val="2"/>
          <w:sz w:val="22"/>
          <w:szCs w:val="22"/>
          <w:lang w:val="fr-FR"/>
        </w:rPr>
        <w:t>)</w:t>
      </w:r>
      <w:proofErr w:type="gramEnd"/>
      <w:r w:rsidR="002176F2">
        <w:rPr>
          <w:b/>
          <w:i/>
          <w:color w:val="006FC0"/>
          <w:spacing w:val="2"/>
          <w:sz w:val="22"/>
          <w:szCs w:val="22"/>
          <w:lang w:val="fr-FR"/>
        </w:rPr>
        <w:t xml:space="preserve"> </w:t>
      </w:r>
      <w:r w:rsidR="009B0734">
        <w:rPr>
          <w:b/>
          <w:i/>
          <w:color w:val="006FC0"/>
          <w:spacing w:val="2"/>
          <w:sz w:val="22"/>
          <w:szCs w:val="22"/>
          <w:lang w:val="fr-FR"/>
        </w:rPr>
        <w:t>re</w:t>
      </w:r>
      <w:r w:rsidR="002176F2">
        <w:rPr>
          <w:b/>
          <w:i/>
          <w:color w:val="006FC0"/>
          <w:spacing w:val="2"/>
          <w:sz w:val="22"/>
          <w:szCs w:val="22"/>
          <w:lang w:val="fr-FR"/>
        </w:rPr>
        <w:t>présentant</w:t>
      </w:r>
      <w:r w:rsidR="009B0734">
        <w:rPr>
          <w:b/>
          <w:i/>
          <w:color w:val="006FC0"/>
          <w:spacing w:val="2"/>
          <w:sz w:val="22"/>
          <w:szCs w:val="22"/>
          <w:lang w:val="fr-FR"/>
        </w:rPr>
        <w:t xml:space="preserve"> </w:t>
      </w:r>
      <w:r w:rsidR="003B6E2C">
        <w:rPr>
          <w:b/>
          <w:i/>
          <w:color w:val="006FC0"/>
          <w:spacing w:val="2"/>
          <w:sz w:val="22"/>
          <w:szCs w:val="22"/>
          <w:lang w:val="fr-FR"/>
        </w:rPr>
        <w:t>(e)</w:t>
      </w:r>
      <w:r w:rsidR="0062224C">
        <w:rPr>
          <w:bCs/>
          <w:iCs/>
          <w:color w:val="006FC0"/>
          <w:spacing w:val="2"/>
          <w:sz w:val="22"/>
          <w:szCs w:val="22"/>
          <w:lang w:val="fr-FR"/>
        </w:rPr>
        <w:t>……………………………………………………………………………………</w:t>
      </w:r>
    </w:p>
    <w:p w14:paraId="41E98EBA" w14:textId="637EC544" w:rsidR="00384182" w:rsidRPr="00EA3BC4" w:rsidRDefault="00384182" w:rsidP="00F52EF1">
      <w:pPr>
        <w:spacing w:before="121"/>
        <w:ind w:hanging="5"/>
        <w:rPr>
          <w:i/>
          <w:sz w:val="22"/>
          <w:szCs w:val="22"/>
          <w:lang w:val="en-US"/>
        </w:rPr>
      </w:pPr>
      <w:r w:rsidRPr="00EA3BC4">
        <w:rPr>
          <w:b/>
          <w:sz w:val="22"/>
          <w:szCs w:val="22"/>
          <w:lang w:val="en-US"/>
        </w:rPr>
        <w:t>Position</w:t>
      </w:r>
      <w:r w:rsidRPr="00EA3BC4">
        <w:rPr>
          <w:b/>
          <w:spacing w:val="-10"/>
          <w:sz w:val="22"/>
          <w:szCs w:val="22"/>
          <w:lang w:val="en-US"/>
        </w:rPr>
        <w:t xml:space="preserve"> </w:t>
      </w:r>
      <w:r w:rsidRPr="00EA3BC4">
        <w:rPr>
          <w:b/>
          <w:sz w:val="22"/>
          <w:szCs w:val="22"/>
          <w:lang w:val="en-US"/>
        </w:rPr>
        <w:t>/</w:t>
      </w:r>
      <w:r w:rsidRPr="00EA3BC4">
        <w:rPr>
          <w:b/>
          <w:spacing w:val="-9"/>
          <w:sz w:val="22"/>
          <w:szCs w:val="22"/>
          <w:lang w:val="en-US"/>
        </w:rPr>
        <w:t xml:space="preserve"> </w:t>
      </w:r>
      <w:proofErr w:type="spellStart"/>
      <w:r w:rsidRPr="00EA3BC4">
        <w:rPr>
          <w:b/>
          <w:i/>
          <w:color w:val="006FC0"/>
          <w:sz w:val="22"/>
          <w:szCs w:val="22"/>
          <w:lang w:val="en-US"/>
        </w:rPr>
        <w:t>Fonction</w:t>
      </w:r>
      <w:proofErr w:type="spellEnd"/>
      <w:r w:rsidRPr="00EA3BC4">
        <w:rPr>
          <w:b/>
          <w:i/>
          <w:color w:val="006FC0"/>
          <w:spacing w:val="-12"/>
          <w:sz w:val="22"/>
          <w:szCs w:val="22"/>
          <w:lang w:val="en-US"/>
        </w:rPr>
        <w:t xml:space="preserve"> </w:t>
      </w:r>
      <w:r w:rsidRPr="00EA3BC4">
        <w:rPr>
          <w:i/>
          <w:color w:val="006FC0"/>
          <w:sz w:val="22"/>
          <w:szCs w:val="22"/>
          <w:lang w:val="en-US"/>
        </w:rPr>
        <w:t>……………………………………………………………………………………………..........................................................</w:t>
      </w:r>
    </w:p>
    <w:p w14:paraId="38155DB9" w14:textId="39B4A0A7" w:rsidR="00384182" w:rsidRPr="00543D95" w:rsidRDefault="00384182" w:rsidP="00F52EF1">
      <w:pPr>
        <w:spacing w:before="121"/>
        <w:ind w:hanging="5"/>
        <w:rPr>
          <w:i/>
          <w:sz w:val="22"/>
          <w:szCs w:val="22"/>
        </w:rPr>
      </w:pPr>
      <w:r w:rsidRPr="00543D95">
        <w:rPr>
          <w:b/>
          <w:spacing w:val="-1"/>
          <w:sz w:val="22"/>
          <w:szCs w:val="22"/>
        </w:rPr>
        <w:t>Address</w:t>
      </w:r>
      <w:r w:rsidRPr="00543D95">
        <w:rPr>
          <w:b/>
          <w:spacing w:val="10"/>
          <w:sz w:val="22"/>
          <w:szCs w:val="22"/>
        </w:rPr>
        <w:t xml:space="preserve"> </w:t>
      </w:r>
      <w:r w:rsidRPr="00543D95">
        <w:rPr>
          <w:b/>
          <w:spacing w:val="-1"/>
          <w:sz w:val="22"/>
          <w:szCs w:val="22"/>
        </w:rPr>
        <w:t>/</w:t>
      </w:r>
      <w:r w:rsidRPr="00543D95">
        <w:rPr>
          <w:b/>
          <w:spacing w:val="12"/>
          <w:sz w:val="22"/>
          <w:szCs w:val="22"/>
        </w:rPr>
        <w:t xml:space="preserve"> </w:t>
      </w:r>
      <w:proofErr w:type="spellStart"/>
      <w:r w:rsidRPr="00543D95">
        <w:rPr>
          <w:b/>
          <w:i/>
          <w:color w:val="006FC0"/>
          <w:spacing w:val="-1"/>
          <w:sz w:val="22"/>
          <w:szCs w:val="22"/>
        </w:rPr>
        <w:t>Adresse</w:t>
      </w:r>
      <w:proofErr w:type="spellEnd"/>
      <w:r w:rsidRPr="00543D95">
        <w:rPr>
          <w:b/>
          <w:i/>
          <w:color w:val="006FC0"/>
          <w:spacing w:val="-1"/>
          <w:sz w:val="22"/>
          <w:szCs w:val="22"/>
        </w:rPr>
        <w:t>:</w:t>
      </w:r>
      <w:r w:rsidRPr="00543D95">
        <w:rPr>
          <w:b/>
          <w:i/>
          <w:color w:val="006FC0"/>
          <w:spacing w:val="7"/>
          <w:sz w:val="22"/>
          <w:szCs w:val="22"/>
        </w:rPr>
        <w:t xml:space="preserve"> </w:t>
      </w:r>
      <w:r w:rsidRPr="00543D95">
        <w:rPr>
          <w:i/>
          <w:color w:val="006FC0"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…...</w:t>
      </w:r>
    </w:p>
    <w:p w14:paraId="26B95F1F" w14:textId="3826C2A1" w:rsidR="00384182" w:rsidRPr="00543D95" w:rsidRDefault="00384182" w:rsidP="00F52EF1">
      <w:pPr>
        <w:spacing w:before="117"/>
        <w:ind w:hanging="5"/>
        <w:rPr>
          <w:i/>
          <w:sz w:val="22"/>
          <w:szCs w:val="22"/>
        </w:rPr>
      </w:pPr>
      <w:r w:rsidRPr="00543D95">
        <w:rPr>
          <w:b/>
          <w:spacing w:val="-1"/>
          <w:sz w:val="22"/>
          <w:szCs w:val="22"/>
        </w:rPr>
        <w:t>Country</w:t>
      </w:r>
      <w:r w:rsidRPr="00543D95">
        <w:rPr>
          <w:b/>
          <w:spacing w:val="13"/>
          <w:sz w:val="22"/>
          <w:szCs w:val="22"/>
        </w:rPr>
        <w:t xml:space="preserve"> </w:t>
      </w:r>
      <w:r w:rsidRPr="00543D95">
        <w:rPr>
          <w:b/>
          <w:spacing w:val="-1"/>
          <w:sz w:val="22"/>
          <w:szCs w:val="22"/>
        </w:rPr>
        <w:t>/</w:t>
      </w:r>
      <w:r w:rsidRPr="00543D95">
        <w:rPr>
          <w:b/>
          <w:spacing w:val="16"/>
          <w:sz w:val="22"/>
          <w:szCs w:val="22"/>
        </w:rPr>
        <w:t xml:space="preserve"> </w:t>
      </w:r>
      <w:r w:rsidR="001120BA" w:rsidRPr="001120BA">
        <w:rPr>
          <w:b/>
          <w:i/>
          <w:iCs/>
          <w:color w:val="0070C0"/>
          <w:spacing w:val="16"/>
          <w:sz w:val="22"/>
          <w:szCs w:val="22"/>
        </w:rPr>
        <w:t>Pays</w:t>
      </w:r>
      <w:r w:rsidRPr="00543D95">
        <w:rPr>
          <w:i/>
          <w:color w:val="006FC0"/>
          <w:spacing w:val="-1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proofErr w:type="gramStart"/>
      <w:r w:rsidRPr="00543D95">
        <w:rPr>
          <w:i/>
          <w:color w:val="006FC0"/>
          <w:spacing w:val="-1"/>
          <w:sz w:val="22"/>
          <w:szCs w:val="22"/>
        </w:rPr>
        <w:t>…..</w:t>
      </w:r>
      <w:proofErr w:type="gramEnd"/>
    </w:p>
    <w:p w14:paraId="3082E4BB" w14:textId="77777777" w:rsidR="00384182" w:rsidRPr="00543D95" w:rsidRDefault="00384182" w:rsidP="00F52EF1">
      <w:pPr>
        <w:spacing w:before="121"/>
        <w:ind w:hanging="5"/>
        <w:rPr>
          <w:sz w:val="22"/>
          <w:szCs w:val="22"/>
        </w:rPr>
      </w:pPr>
      <w:proofErr w:type="gramStart"/>
      <w:r w:rsidRPr="00543D95">
        <w:rPr>
          <w:b/>
          <w:spacing w:val="-1"/>
          <w:sz w:val="22"/>
          <w:szCs w:val="22"/>
        </w:rPr>
        <w:t>Telephone</w:t>
      </w:r>
      <w:r w:rsidRPr="00543D95">
        <w:rPr>
          <w:b/>
          <w:color w:val="006FC0"/>
          <w:spacing w:val="-1"/>
          <w:sz w:val="22"/>
          <w:szCs w:val="22"/>
        </w:rPr>
        <w:t>:</w:t>
      </w:r>
      <w:r w:rsidRPr="00543D95">
        <w:rPr>
          <w:color w:val="006FC0"/>
          <w:spacing w:val="-1"/>
          <w:sz w:val="22"/>
          <w:szCs w:val="22"/>
        </w:rPr>
        <w:t>…</w:t>
      </w:r>
      <w:proofErr w:type="gramEnd"/>
      <w:r w:rsidRPr="00543D95">
        <w:rPr>
          <w:color w:val="006FC0"/>
          <w:spacing w:val="-1"/>
          <w:sz w:val="22"/>
          <w:szCs w:val="22"/>
        </w:rPr>
        <w:t>……………………………………….</w:t>
      </w:r>
      <w:r w:rsidRPr="00543D95" w:rsidDel="003D0A82">
        <w:rPr>
          <w:b/>
          <w:spacing w:val="-1"/>
          <w:sz w:val="22"/>
          <w:szCs w:val="22"/>
        </w:rPr>
        <w:t xml:space="preserve"> </w:t>
      </w:r>
      <w:r w:rsidRPr="00543D95">
        <w:rPr>
          <w:color w:val="006FC0"/>
          <w:sz w:val="22"/>
          <w:szCs w:val="22"/>
        </w:rPr>
        <w:t>…………………………………………………………………………………………………………………</w:t>
      </w:r>
    </w:p>
    <w:p w14:paraId="288DA3D1" w14:textId="496E2896" w:rsidR="00384182" w:rsidRPr="00543D95" w:rsidRDefault="00240780" w:rsidP="00F52EF1">
      <w:pPr>
        <w:spacing w:before="120"/>
        <w:ind w:hanging="5"/>
        <w:rPr>
          <w:sz w:val="22"/>
          <w:szCs w:val="22"/>
        </w:rPr>
      </w:pPr>
      <w:r w:rsidRPr="00543D95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</w:t>
      </w:r>
      <w:r w:rsidR="00384182" w:rsidRPr="00543D95">
        <w:rPr>
          <w:color w:val="006FC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2546ADCA" w14:textId="77777777" w:rsidR="00313F4B" w:rsidRDefault="00313F4B" w:rsidP="00F52EF1">
      <w:pPr>
        <w:ind w:hanging="5"/>
        <w:rPr>
          <w:sz w:val="22"/>
          <w:szCs w:val="22"/>
        </w:rPr>
      </w:pPr>
    </w:p>
    <w:p w14:paraId="08F3C6A1" w14:textId="79B16398" w:rsidR="00384182" w:rsidRPr="00543D95" w:rsidRDefault="00384182" w:rsidP="00F52EF1">
      <w:pPr>
        <w:ind w:hanging="5"/>
        <w:rPr>
          <w:i/>
          <w:sz w:val="22"/>
          <w:szCs w:val="22"/>
        </w:rPr>
      </w:pPr>
      <w:r w:rsidRPr="00543D95">
        <w:rPr>
          <w:sz w:val="22"/>
          <w:szCs w:val="22"/>
        </w:rPr>
        <w:t>I</w:t>
      </w:r>
      <w:r w:rsidRPr="00543D95">
        <w:rPr>
          <w:spacing w:val="-2"/>
          <w:sz w:val="22"/>
          <w:szCs w:val="22"/>
        </w:rPr>
        <w:t xml:space="preserve"> </w:t>
      </w:r>
      <w:r w:rsidRPr="00543D95">
        <w:rPr>
          <w:sz w:val="22"/>
          <w:szCs w:val="22"/>
        </w:rPr>
        <w:t>hereby</w:t>
      </w:r>
      <w:r w:rsidRPr="00543D95">
        <w:rPr>
          <w:spacing w:val="-1"/>
          <w:sz w:val="22"/>
          <w:szCs w:val="22"/>
        </w:rPr>
        <w:t xml:space="preserve"> </w:t>
      </w:r>
      <w:r w:rsidRPr="00543D95">
        <w:rPr>
          <w:sz w:val="22"/>
          <w:szCs w:val="22"/>
        </w:rPr>
        <w:t>request</w:t>
      </w:r>
      <w:r w:rsidRPr="00543D95">
        <w:rPr>
          <w:spacing w:val="-3"/>
          <w:sz w:val="22"/>
          <w:szCs w:val="22"/>
        </w:rPr>
        <w:t xml:space="preserve"> </w:t>
      </w:r>
      <w:r w:rsidRPr="00543D95">
        <w:rPr>
          <w:sz w:val="22"/>
          <w:szCs w:val="22"/>
        </w:rPr>
        <w:t>that</w:t>
      </w:r>
      <w:r w:rsidRPr="00543D95">
        <w:rPr>
          <w:spacing w:val="-4"/>
          <w:sz w:val="22"/>
          <w:szCs w:val="22"/>
        </w:rPr>
        <w:t xml:space="preserve"> our </w:t>
      </w:r>
      <w:r w:rsidRPr="00543D95">
        <w:rPr>
          <w:sz w:val="22"/>
          <w:szCs w:val="22"/>
        </w:rPr>
        <w:t>membership</w:t>
      </w:r>
      <w:r w:rsidRPr="00543D95">
        <w:rPr>
          <w:spacing w:val="-3"/>
          <w:sz w:val="22"/>
          <w:szCs w:val="22"/>
        </w:rPr>
        <w:t xml:space="preserve"> </w:t>
      </w:r>
      <w:r w:rsidRPr="00543D95">
        <w:rPr>
          <w:sz w:val="22"/>
          <w:szCs w:val="22"/>
        </w:rPr>
        <w:t>be transferred/</w:t>
      </w:r>
      <w:r w:rsidRPr="00543D95">
        <w:rPr>
          <w:spacing w:val="-3"/>
          <w:sz w:val="22"/>
          <w:szCs w:val="22"/>
        </w:rPr>
        <w:t xml:space="preserve"> </w:t>
      </w:r>
      <w:r w:rsidRPr="00543D95">
        <w:rPr>
          <w:i/>
          <w:color w:val="006FC0"/>
          <w:sz w:val="22"/>
          <w:szCs w:val="22"/>
        </w:rPr>
        <w:t>Par</w:t>
      </w:r>
      <w:r w:rsidRPr="00543D95">
        <w:rPr>
          <w:i/>
          <w:color w:val="006FC0"/>
          <w:spacing w:val="-1"/>
          <w:sz w:val="22"/>
          <w:szCs w:val="22"/>
        </w:rPr>
        <w:t xml:space="preserve"> </w:t>
      </w:r>
      <w:r w:rsidRPr="00543D95">
        <w:rPr>
          <w:i/>
          <w:color w:val="006FC0"/>
          <w:sz w:val="22"/>
          <w:szCs w:val="22"/>
        </w:rPr>
        <w:t>la</w:t>
      </w:r>
      <w:r w:rsidRPr="00543D95">
        <w:rPr>
          <w:i/>
          <w:color w:val="006FC0"/>
          <w:spacing w:val="-2"/>
          <w:sz w:val="22"/>
          <w:szCs w:val="22"/>
        </w:rPr>
        <w:t xml:space="preserve"> </w:t>
      </w:r>
      <w:proofErr w:type="spellStart"/>
      <w:r w:rsidRPr="00543D95">
        <w:rPr>
          <w:i/>
          <w:color w:val="006FC0"/>
          <w:sz w:val="22"/>
          <w:szCs w:val="22"/>
        </w:rPr>
        <w:t>présente</w:t>
      </w:r>
      <w:proofErr w:type="spellEnd"/>
      <w:r w:rsidRPr="00543D95">
        <w:rPr>
          <w:sz w:val="22"/>
          <w:szCs w:val="22"/>
        </w:rPr>
        <w:t>,</w:t>
      </w:r>
      <w:r w:rsidRPr="00543D95">
        <w:rPr>
          <w:spacing w:val="-4"/>
          <w:sz w:val="22"/>
          <w:szCs w:val="22"/>
        </w:rPr>
        <w:t xml:space="preserve"> </w:t>
      </w:r>
      <w:r w:rsidRPr="00543D95">
        <w:rPr>
          <w:sz w:val="22"/>
          <w:szCs w:val="22"/>
        </w:rPr>
        <w:t>j</w:t>
      </w:r>
      <w:r w:rsidRPr="00543D95">
        <w:rPr>
          <w:i/>
          <w:color w:val="006FC0"/>
          <w:sz w:val="22"/>
          <w:szCs w:val="22"/>
        </w:rPr>
        <w:t>e</w:t>
      </w:r>
      <w:r w:rsidRPr="00543D95">
        <w:rPr>
          <w:i/>
          <w:color w:val="006FC0"/>
          <w:spacing w:val="-1"/>
          <w:sz w:val="22"/>
          <w:szCs w:val="22"/>
        </w:rPr>
        <w:t xml:space="preserve"> </w:t>
      </w:r>
      <w:proofErr w:type="spellStart"/>
      <w:r w:rsidRPr="00543D95">
        <w:rPr>
          <w:i/>
          <w:color w:val="006FC0"/>
          <w:sz w:val="22"/>
          <w:szCs w:val="22"/>
        </w:rPr>
        <w:t>demande</w:t>
      </w:r>
      <w:proofErr w:type="spellEnd"/>
      <w:r w:rsidRPr="00543D95">
        <w:rPr>
          <w:i/>
          <w:color w:val="006FC0"/>
          <w:spacing w:val="-2"/>
          <w:sz w:val="22"/>
          <w:szCs w:val="22"/>
        </w:rPr>
        <w:t xml:space="preserve"> </w:t>
      </w:r>
      <w:r w:rsidRPr="00543D95">
        <w:rPr>
          <w:i/>
          <w:color w:val="006FC0"/>
          <w:sz w:val="22"/>
          <w:szCs w:val="22"/>
        </w:rPr>
        <w:t>le</w:t>
      </w:r>
      <w:r w:rsidRPr="00543D95">
        <w:rPr>
          <w:i/>
          <w:color w:val="006FC0"/>
          <w:spacing w:val="-1"/>
          <w:sz w:val="22"/>
          <w:szCs w:val="22"/>
        </w:rPr>
        <w:t xml:space="preserve"> </w:t>
      </w:r>
      <w:proofErr w:type="spellStart"/>
      <w:r w:rsidRPr="00543D95">
        <w:rPr>
          <w:i/>
          <w:color w:val="006FC0"/>
          <w:sz w:val="22"/>
          <w:szCs w:val="22"/>
        </w:rPr>
        <w:t>transfert</w:t>
      </w:r>
      <w:proofErr w:type="spellEnd"/>
      <w:r w:rsidRPr="00543D95">
        <w:rPr>
          <w:i/>
          <w:color w:val="006FC0"/>
          <w:spacing w:val="-1"/>
          <w:sz w:val="22"/>
          <w:szCs w:val="22"/>
        </w:rPr>
        <w:t xml:space="preserve"> </w:t>
      </w:r>
      <w:r w:rsidRPr="00543D95">
        <w:rPr>
          <w:i/>
          <w:color w:val="006FC0"/>
          <w:sz w:val="22"/>
          <w:szCs w:val="22"/>
        </w:rPr>
        <w:t>de</w:t>
      </w:r>
      <w:r w:rsidRPr="00543D95">
        <w:rPr>
          <w:i/>
          <w:color w:val="006FC0"/>
          <w:spacing w:val="-3"/>
          <w:sz w:val="22"/>
          <w:szCs w:val="22"/>
        </w:rPr>
        <w:t xml:space="preserve"> </w:t>
      </w:r>
      <w:proofErr w:type="spellStart"/>
      <w:r w:rsidRPr="00543D95">
        <w:rPr>
          <w:i/>
          <w:color w:val="006FC0"/>
          <w:spacing w:val="-3"/>
          <w:sz w:val="22"/>
          <w:szCs w:val="22"/>
        </w:rPr>
        <w:t>notre</w:t>
      </w:r>
      <w:proofErr w:type="spellEnd"/>
      <w:r w:rsidRPr="00543D95">
        <w:rPr>
          <w:i/>
          <w:color w:val="006FC0"/>
          <w:spacing w:val="-3"/>
          <w:sz w:val="22"/>
          <w:szCs w:val="22"/>
        </w:rPr>
        <w:t xml:space="preserve"> </w:t>
      </w:r>
      <w:proofErr w:type="spellStart"/>
      <w:proofErr w:type="gramStart"/>
      <w:r w:rsidRPr="00543D95">
        <w:rPr>
          <w:i/>
          <w:color w:val="006FC0"/>
          <w:sz w:val="22"/>
          <w:szCs w:val="22"/>
        </w:rPr>
        <w:t>adhésion</w:t>
      </w:r>
      <w:proofErr w:type="spellEnd"/>
      <w:proofErr w:type="gramEnd"/>
    </w:p>
    <w:p w14:paraId="0B17B348" w14:textId="77777777" w:rsidR="00384182" w:rsidRPr="00543D95" w:rsidRDefault="00384182" w:rsidP="00F52EF1">
      <w:pPr>
        <w:pStyle w:val="Corpsdetexte"/>
        <w:spacing w:before="1"/>
        <w:ind w:hanging="5"/>
        <w:rPr>
          <w:i/>
          <w:sz w:val="22"/>
          <w:szCs w:val="22"/>
        </w:rPr>
      </w:pPr>
    </w:p>
    <w:p w14:paraId="27458BC1" w14:textId="4D942B8B" w:rsidR="00384182" w:rsidRPr="00543D95" w:rsidRDefault="00384182" w:rsidP="00F52EF1">
      <w:pPr>
        <w:tabs>
          <w:tab w:val="left" w:pos="2657"/>
        </w:tabs>
        <w:ind w:hanging="5"/>
        <w:rPr>
          <w:b/>
          <w:i/>
          <w:sz w:val="22"/>
          <w:szCs w:val="22"/>
        </w:rPr>
      </w:pPr>
      <w:r w:rsidRPr="00543D95">
        <w:rPr>
          <w:b/>
          <w:sz w:val="22"/>
          <w:szCs w:val="22"/>
        </w:rPr>
        <w:t>From</w:t>
      </w:r>
      <w:r w:rsidRPr="00543D95">
        <w:rPr>
          <w:b/>
          <w:spacing w:val="-1"/>
          <w:sz w:val="22"/>
          <w:szCs w:val="22"/>
        </w:rPr>
        <w:t xml:space="preserve"> </w:t>
      </w:r>
      <w:r w:rsidRPr="00543D95">
        <w:rPr>
          <w:b/>
          <w:sz w:val="22"/>
          <w:szCs w:val="22"/>
        </w:rPr>
        <w:t>/</w:t>
      </w:r>
      <w:r w:rsidRPr="00543D95">
        <w:rPr>
          <w:b/>
          <w:spacing w:val="-1"/>
          <w:sz w:val="22"/>
          <w:szCs w:val="22"/>
        </w:rPr>
        <w:t xml:space="preserve"> </w:t>
      </w:r>
      <w:proofErr w:type="spellStart"/>
      <w:r w:rsidRPr="00543D95">
        <w:rPr>
          <w:b/>
          <w:i/>
          <w:color w:val="006FC0"/>
          <w:sz w:val="22"/>
          <w:szCs w:val="22"/>
        </w:rPr>
        <w:t>De</w:t>
      </w:r>
      <w:proofErr w:type="spellEnd"/>
      <w:r w:rsidRPr="00543D95">
        <w:rPr>
          <w:b/>
          <w:i/>
          <w:color w:val="006FC0"/>
          <w:sz w:val="22"/>
          <w:szCs w:val="22"/>
        </w:rPr>
        <w:tab/>
      </w:r>
      <w:proofErr w:type="spellStart"/>
      <w:proofErr w:type="gramStart"/>
      <w:r w:rsidRPr="00543D95">
        <w:rPr>
          <w:b/>
          <w:sz w:val="22"/>
          <w:szCs w:val="22"/>
        </w:rPr>
        <w:t>To</w:t>
      </w:r>
      <w:proofErr w:type="spellEnd"/>
      <w:proofErr w:type="gramEnd"/>
      <w:r w:rsidRPr="00543D95">
        <w:rPr>
          <w:b/>
          <w:sz w:val="22"/>
          <w:szCs w:val="22"/>
        </w:rPr>
        <w:t xml:space="preserve"> / </w:t>
      </w:r>
      <w:r w:rsidRPr="00543D95">
        <w:rPr>
          <w:b/>
          <w:i/>
          <w:color w:val="006FC0"/>
          <w:sz w:val="22"/>
          <w:szCs w:val="22"/>
        </w:rPr>
        <w:t>A</w:t>
      </w:r>
    </w:p>
    <w:p w14:paraId="320F203D" w14:textId="77777777" w:rsidR="00384182" w:rsidRDefault="00384182" w:rsidP="00F52EF1">
      <w:pPr>
        <w:pStyle w:val="Corpsdetexte"/>
        <w:spacing w:before="1"/>
        <w:ind w:hanging="5"/>
        <w:rPr>
          <w:b/>
          <w:i/>
          <w:sz w:val="22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126"/>
        <w:gridCol w:w="4960"/>
        <w:gridCol w:w="993"/>
      </w:tblGrid>
      <w:tr w:rsidR="00384182" w14:paraId="2ED728F1" w14:textId="77777777" w:rsidTr="00FB5F62">
        <w:trPr>
          <w:trHeight w:val="537"/>
        </w:trPr>
        <w:tc>
          <w:tcPr>
            <w:tcW w:w="1980" w:type="dxa"/>
            <w:shd w:val="clear" w:color="auto" w:fill="6BC4FF"/>
          </w:tcPr>
          <w:p w14:paraId="095495B0" w14:textId="77777777" w:rsidR="00384182" w:rsidRDefault="00384182" w:rsidP="00F52EF1">
            <w:pPr>
              <w:pStyle w:val="TableParagraph"/>
              <w:spacing w:line="268" w:lineRule="exact"/>
              <w:ind w:left="0" w:hanging="5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tegory</w:t>
            </w:r>
          </w:p>
          <w:p w14:paraId="0CFF2608" w14:textId="77777777" w:rsidR="00384182" w:rsidRDefault="00384182" w:rsidP="00F52EF1">
            <w:pPr>
              <w:pStyle w:val="TableParagraph"/>
              <w:spacing w:line="249" w:lineRule="exact"/>
              <w:ind w:left="0" w:hanging="5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006FC0"/>
              </w:rPr>
              <w:t>Catégorie</w:t>
            </w:r>
            <w:proofErr w:type="spellEnd"/>
            <w:r>
              <w:rPr>
                <w:b/>
                <w:i/>
                <w:color w:val="006FC0"/>
                <w:spacing w:val="-4"/>
              </w:rPr>
              <w:t xml:space="preserve"> </w:t>
            </w:r>
            <w:proofErr w:type="spellStart"/>
            <w:r>
              <w:rPr>
                <w:b/>
                <w:i/>
                <w:color w:val="006FC0"/>
              </w:rPr>
              <w:t>actuelle</w:t>
            </w:r>
            <w:proofErr w:type="spellEnd"/>
          </w:p>
        </w:tc>
        <w:tc>
          <w:tcPr>
            <w:tcW w:w="2126" w:type="dxa"/>
            <w:shd w:val="clear" w:color="auto" w:fill="6BC4FF"/>
          </w:tcPr>
          <w:p w14:paraId="3362B103" w14:textId="77777777" w:rsidR="00384182" w:rsidRDefault="00384182" w:rsidP="00F52EF1">
            <w:pPr>
              <w:pStyle w:val="TableParagraph"/>
              <w:spacing w:line="268" w:lineRule="exact"/>
              <w:ind w:left="0" w:hanging="5"/>
              <w:rPr>
                <w:b/>
              </w:rPr>
            </w:pPr>
            <w:r>
              <w:rPr>
                <w:b/>
              </w:rPr>
              <w:t>Ne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tegory</w:t>
            </w:r>
          </w:p>
          <w:p w14:paraId="6C2D8B17" w14:textId="77777777" w:rsidR="00384182" w:rsidRDefault="00384182" w:rsidP="00F52EF1">
            <w:pPr>
              <w:pStyle w:val="TableParagraph"/>
              <w:spacing w:line="249" w:lineRule="exact"/>
              <w:ind w:left="0" w:hanging="5"/>
              <w:rPr>
                <w:b/>
                <w:i/>
              </w:rPr>
            </w:pPr>
            <w:r>
              <w:rPr>
                <w:b/>
                <w:i/>
                <w:color w:val="006FC0"/>
              </w:rPr>
              <w:t>Nouvelle</w:t>
            </w:r>
            <w:r>
              <w:rPr>
                <w:b/>
                <w:i/>
                <w:color w:val="006FC0"/>
                <w:spacing w:val="-4"/>
              </w:rPr>
              <w:t xml:space="preserve"> </w:t>
            </w:r>
            <w:proofErr w:type="spellStart"/>
            <w:r>
              <w:rPr>
                <w:b/>
                <w:i/>
                <w:color w:val="006FC0"/>
              </w:rPr>
              <w:t>catégorie</w:t>
            </w:r>
            <w:proofErr w:type="spellEnd"/>
          </w:p>
        </w:tc>
        <w:tc>
          <w:tcPr>
            <w:tcW w:w="4960" w:type="dxa"/>
            <w:shd w:val="clear" w:color="auto" w:fill="6BC4FF"/>
          </w:tcPr>
          <w:p w14:paraId="2A3DEABE" w14:textId="77777777" w:rsidR="00384182" w:rsidRDefault="00384182" w:rsidP="00F52EF1">
            <w:pPr>
              <w:pStyle w:val="TableParagraph"/>
              <w:spacing w:line="268" w:lineRule="exact"/>
              <w:ind w:left="0" w:hanging="5"/>
              <w:rPr>
                <w:b/>
              </w:rPr>
            </w:pPr>
            <w:r>
              <w:rPr>
                <w:b/>
                <w:color w:val="006FC0"/>
              </w:rPr>
              <w:t>Description</w:t>
            </w:r>
          </w:p>
        </w:tc>
        <w:tc>
          <w:tcPr>
            <w:tcW w:w="993" w:type="dxa"/>
            <w:shd w:val="clear" w:color="auto" w:fill="6BC4FF"/>
          </w:tcPr>
          <w:p w14:paraId="24633864" w14:textId="77777777" w:rsidR="00384182" w:rsidRDefault="00384182" w:rsidP="00F52EF1">
            <w:pPr>
              <w:pStyle w:val="TableParagraph"/>
              <w:spacing w:line="268" w:lineRule="exact"/>
              <w:ind w:left="0" w:hanging="5"/>
              <w:rPr>
                <w:b/>
              </w:rPr>
            </w:pPr>
            <w:r>
              <w:rPr>
                <w:b/>
              </w:rPr>
              <w:t>Select</w:t>
            </w:r>
          </w:p>
          <w:p w14:paraId="0D77251B" w14:textId="77777777" w:rsidR="00384182" w:rsidRDefault="00384182" w:rsidP="00F52EF1">
            <w:pPr>
              <w:pStyle w:val="TableParagraph"/>
              <w:spacing w:line="249" w:lineRule="exact"/>
              <w:ind w:left="0" w:hanging="5"/>
              <w:rPr>
                <w:b/>
                <w:i/>
              </w:rPr>
            </w:pPr>
            <w:proofErr w:type="spellStart"/>
            <w:r>
              <w:rPr>
                <w:b/>
                <w:i/>
                <w:color w:val="006FC0"/>
              </w:rPr>
              <w:t>Cochez</w:t>
            </w:r>
            <w:proofErr w:type="spellEnd"/>
          </w:p>
        </w:tc>
      </w:tr>
      <w:tr w:rsidR="00384182" w14:paraId="76366F94" w14:textId="77777777" w:rsidTr="00FB5F62">
        <w:trPr>
          <w:trHeight w:val="1074"/>
        </w:trPr>
        <w:tc>
          <w:tcPr>
            <w:tcW w:w="1980" w:type="dxa"/>
          </w:tcPr>
          <w:p w14:paraId="0F4A7EDE" w14:textId="77777777" w:rsidR="00384182" w:rsidRDefault="00384182" w:rsidP="00F52EF1">
            <w:pPr>
              <w:pStyle w:val="TableParagraph"/>
              <w:spacing w:line="268" w:lineRule="exact"/>
              <w:ind w:left="0" w:hanging="5"/>
            </w:pP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Member</w:t>
            </w:r>
          </w:p>
          <w:p w14:paraId="37F1D1E8" w14:textId="77777777" w:rsidR="00384182" w:rsidRDefault="00384182" w:rsidP="00F52EF1">
            <w:pPr>
              <w:pStyle w:val="TableParagraph"/>
              <w:spacing w:before="10"/>
              <w:ind w:left="0" w:hanging="5"/>
              <w:rPr>
                <w:b/>
                <w:i/>
                <w:sz w:val="4"/>
              </w:rPr>
            </w:pPr>
          </w:p>
          <w:p w14:paraId="530E8127" w14:textId="26C15BCA" w:rsidR="00384182" w:rsidRPr="00FA7506" w:rsidRDefault="00FA7506" w:rsidP="00F52EF1">
            <w:pPr>
              <w:pStyle w:val="TableParagraph"/>
              <w:spacing w:line="153" w:lineRule="exact"/>
              <w:ind w:left="0" w:hanging="5"/>
              <w:rPr>
                <w:color w:val="0070C0"/>
              </w:rPr>
            </w:pPr>
            <w:r w:rsidRPr="00FA7506">
              <w:rPr>
                <w:noProof/>
                <w:color w:val="0070C0"/>
                <w:position w:val="-2"/>
              </w:rPr>
              <w:t xml:space="preserve">Membre National </w:t>
            </w:r>
          </w:p>
          <w:p w14:paraId="6E7DA722" w14:textId="77777777" w:rsidR="00384182" w:rsidRDefault="00384182" w:rsidP="00F52EF1">
            <w:pPr>
              <w:pStyle w:val="TableParagraph"/>
              <w:ind w:left="0" w:hanging="5"/>
              <w:rPr>
                <w:b/>
                <w:i/>
                <w:sz w:val="20"/>
              </w:rPr>
            </w:pPr>
          </w:p>
          <w:p w14:paraId="6581A7C1" w14:textId="77777777" w:rsidR="00384182" w:rsidRDefault="00384182" w:rsidP="00F52EF1">
            <w:pPr>
              <w:pStyle w:val="TableParagraph"/>
              <w:spacing w:before="9"/>
              <w:ind w:left="0" w:hanging="5"/>
              <w:rPr>
                <w:b/>
                <w:i/>
                <w:sz w:val="28"/>
              </w:rPr>
            </w:pPr>
          </w:p>
        </w:tc>
        <w:tc>
          <w:tcPr>
            <w:tcW w:w="2126" w:type="dxa"/>
          </w:tcPr>
          <w:p w14:paraId="3A0D803D" w14:textId="77777777" w:rsidR="00384182" w:rsidRDefault="00384182" w:rsidP="00F52EF1">
            <w:pPr>
              <w:pStyle w:val="TableParagraph"/>
              <w:spacing w:line="268" w:lineRule="exact"/>
              <w:ind w:left="0" w:hanging="5"/>
            </w:pPr>
            <w:r>
              <w:t>Associate</w:t>
            </w:r>
            <w:r>
              <w:rPr>
                <w:spacing w:val="-3"/>
              </w:rPr>
              <w:t xml:space="preserve"> </w:t>
            </w:r>
            <w:r>
              <w:t>Member</w:t>
            </w:r>
          </w:p>
          <w:p w14:paraId="32FD77EE" w14:textId="77777777" w:rsidR="00384182" w:rsidRDefault="00384182" w:rsidP="00F52EF1">
            <w:pPr>
              <w:pStyle w:val="TableParagraph"/>
              <w:ind w:left="0" w:hanging="5"/>
              <w:rPr>
                <w:i/>
              </w:rPr>
            </w:pPr>
            <w:r>
              <w:rPr>
                <w:i/>
                <w:color w:val="006FC0"/>
              </w:rPr>
              <w:t>Membre</w:t>
            </w:r>
            <w:r>
              <w:rPr>
                <w:i/>
                <w:color w:val="006FC0"/>
                <w:spacing w:val="-2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Associé</w:t>
            </w:r>
            <w:proofErr w:type="spellEnd"/>
          </w:p>
        </w:tc>
        <w:tc>
          <w:tcPr>
            <w:tcW w:w="4960" w:type="dxa"/>
          </w:tcPr>
          <w:p w14:paraId="40EEC226" w14:textId="77777777" w:rsidR="00384182" w:rsidRDefault="00384182" w:rsidP="00F52EF1">
            <w:pPr>
              <w:pStyle w:val="TableParagraph"/>
              <w:ind w:left="0" w:right="91" w:hanging="5"/>
              <w:jc w:val="both"/>
              <w:rPr>
                <w:i/>
              </w:rPr>
            </w:pPr>
            <w:r>
              <w:t>Authority</w:t>
            </w:r>
            <w:r>
              <w:rPr>
                <w:spacing w:val="1"/>
              </w:rPr>
              <w:t xml:space="preserve"> </w:t>
            </w:r>
            <w:r>
              <w:t>legally</w:t>
            </w:r>
            <w:r>
              <w:rPr>
                <w:spacing w:val="1"/>
              </w:rPr>
              <w:t xml:space="preserve"> </w:t>
            </w:r>
            <w:r>
              <w:t>responsible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vis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rine</w:t>
            </w:r>
            <w:r>
              <w:rPr>
                <w:spacing w:val="1"/>
              </w:rPr>
              <w:t xml:space="preserve"> </w:t>
            </w:r>
            <w:r>
              <w:t>aid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navigatio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its</w:t>
            </w:r>
            <w:r>
              <w:rPr>
                <w:spacing w:val="1"/>
              </w:rPr>
              <w:t xml:space="preserve"> </w:t>
            </w:r>
            <w:r>
              <w:t>country/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Autorité</w:t>
            </w:r>
            <w:proofErr w:type="spellEnd"/>
            <w:r>
              <w:rPr>
                <w:i/>
                <w:color w:val="006FC0"/>
                <w:spacing w:val="1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légalement</w:t>
            </w:r>
            <w:proofErr w:type="spellEnd"/>
            <w:r>
              <w:rPr>
                <w:i/>
                <w:color w:val="006FC0"/>
                <w:spacing w:val="-10"/>
              </w:rPr>
              <w:t xml:space="preserve"> </w:t>
            </w:r>
            <w:r>
              <w:rPr>
                <w:i/>
                <w:color w:val="006FC0"/>
              </w:rPr>
              <w:t>responsable</w:t>
            </w:r>
            <w:r>
              <w:rPr>
                <w:i/>
                <w:color w:val="006FC0"/>
                <w:spacing w:val="-10"/>
              </w:rPr>
              <w:t xml:space="preserve"> </w:t>
            </w:r>
            <w:r>
              <w:rPr>
                <w:i/>
                <w:color w:val="006FC0"/>
              </w:rPr>
              <w:t>de</w:t>
            </w:r>
            <w:r>
              <w:rPr>
                <w:i/>
                <w:color w:val="006FC0"/>
                <w:spacing w:val="-10"/>
              </w:rPr>
              <w:t xml:space="preserve"> </w:t>
            </w:r>
            <w:r>
              <w:rPr>
                <w:i/>
                <w:color w:val="006FC0"/>
              </w:rPr>
              <w:t>la</w:t>
            </w:r>
            <w:r>
              <w:rPr>
                <w:i/>
                <w:color w:val="006FC0"/>
                <w:spacing w:val="-9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fourniture</w:t>
            </w:r>
            <w:proofErr w:type="spellEnd"/>
            <w:r>
              <w:rPr>
                <w:i/>
                <w:color w:val="006FC0"/>
                <w:spacing w:val="-10"/>
              </w:rPr>
              <w:t xml:space="preserve"> </w:t>
            </w:r>
            <w:r>
              <w:rPr>
                <w:i/>
                <w:color w:val="006FC0"/>
              </w:rPr>
              <w:t>des</w:t>
            </w:r>
            <w:r>
              <w:rPr>
                <w:i/>
                <w:color w:val="006FC0"/>
                <w:spacing w:val="-7"/>
              </w:rPr>
              <w:t xml:space="preserve"> </w:t>
            </w:r>
            <w:r>
              <w:rPr>
                <w:i/>
                <w:color w:val="006FC0"/>
              </w:rPr>
              <w:t>aides</w:t>
            </w:r>
            <w:r>
              <w:rPr>
                <w:i/>
                <w:color w:val="006FC0"/>
                <w:spacing w:val="-7"/>
              </w:rPr>
              <w:t xml:space="preserve"> </w:t>
            </w:r>
            <w:r>
              <w:rPr>
                <w:i/>
                <w:color w:val="006FC0"/>
              </w:rPr>
              <w:t>à</w:t>
            </w:r>
            <w:r>
              <w:rPr>
                <w:i/>
                <w:color w:val="006FC0"/>
                <w:spacing w:val="-9"/>
              </w:rPr>
              <w:t xml:space="preserve"> </w:t>
            </w:r>
            <w:r>
              <w:rPr>
                <w:i/>
                <w:color w:val="006FC0"/>
              </w:rPr>
              <w:t>la</w:t>
            </w:r>
          </w:p>
          <w:p w14:paraId="229AF9BB" w14:textId="77777777" w:rsidR="00384182" w:rsidRDefault="00384182" w:rsidP="00F52EF1">
            <w:pPr>
              <w:pStyle w:val="TableParagraph"/>
              <w:spacing w:line="249" w:lineRule="exact"/>
              <w:ind w:left="0" w:hanging="5"/>
              <w:rPr>
                <w:i/>
              </w:rPr>
            </w:pPr>
            <w:r>
              <w:rPr>
                <w:i/>
                <w:color w:val="006FC0"/>
              </w:rPr>
              <w:t>navigation</w:t>
            </w:r>
          </w:p>
        </w:tc>
        <w:tc>
          <w:tcPr>
            <w:tcW w:w="993" w:type="dxa"/>
          </w:tcPr>
          <w:p w14:paraId="2E6B512D" w14:textId="77777777" w:rsidR="00384182" w:rsidRDefault="00384182" w:rsidP="00F52EF1">
            <w:pPr>
              <w:pStyle w:val="TableParagraph"/>
              <w:spacing w:before="7"/>
              <w:ind w:left="0" w:hanging="5"/>
              <w:rPr>
                <w:b/>
                <w:i/>
                <w:sz w:val="9"/>
              </w:rPr>
            </w:pPr>
          </w:p>
          <w:p w14:paraId="661607CF" w14:textId="77777777" w:rsidR="00384182" w:rsidRDefault="00384182" w:rsidP="00F52EF1">
            <w:pPr>
              <w:pStyle w:val="TableParagraph"/>
              <w:ind w:left="0" w:hanging="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1FFD69" wp14:editId="5F497624">
                      <wp:extent cx="209550" cy="229235"/>
                      <wp:effectExtent l="5080" t="5080" r="4445" b="3810"/>
                      <wp:docPr id="15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229235"/>
                                <a:chOff x="0" y="0"/>
                                <a:chExt cx="330" cy="361"/>
                              </a:xfrm>
                            </wpg:grpSpPr>
                            <wps:wsp>
                              <wps:cNvPr id="16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15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282F3" id="Groupe 15" o:spid="_x0000_s1026" style="width:16.5pt;height:18.05pt;mso-position-horizontal-relative:char;mso-position-vertical-relative:line" coordsize="33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GydAIAADwFAAAOAAAAZHJzL2Uyb0RvYy54bWyklG1v2yAQgL9P2n9AfF+d2HHaWHWqqm+a&#10;tJdK3X4AwdhGwxwDEqf79TvATdP2w6TOHyyOO+7lOY7zi/2gyE5YJ0HXdH4yo0RoDo3UXU1//rj9&#10;dEaJ80w3TIEWNX0Ujl6sP344H00lcuhBNcISdKJdNZqa9t6bKssc78XA3AkYoVHZgh2YR9F2WWPZ&#10;iN4HleWz2TIbwTbGAhfO4e51UtJ19N+2gvvvbeuEJ6qmmJuPfxv/m/DP1ues6iwzveRTGuwdWQxM&#10;agx6cHXNPCNbK9+4GiS34KD1JxyGDNpWchFrwGrms1fV3FnYmlhLV42dOWBCtK84vdst/7a7s+bB&#10;3NuUPS6/AP/lkEs2mq461ge5S8ZkM36FBvvJth5i4fvWDsEFlkT2ke/jga/Ye8JxM5+tyhK7wFGV&#10;56u8KBN/3mOT3pzi/c10riimQ8VyHk5krErhYopTSqHleIfcMyb3f5geemZEpO8ChntLZINXfEmJ&#10;ZgOW3gB3waQIKYXYaPQE0iWKRMNVz3QnLq2FsReswZxSCS8OBMFhD/6J9ZQSZHeasD1hLeZlYlos&#10;li/wsMpY5+8EDCQsampxHmK32O6L84nkk0lonoZbqRTus0ppMtZ0VeZlPOBAySYog87ZbnOlLNmx&#10;MFXxm+K+MBukx9lWcqjp2cGIVQHDjW5iFM+kSmvsqdLx0iUUCekGmkfEYiENLj40uOjB/qFkxKGt&#10;qfu9ZVZQoj5rRLuaLxZhyqOwKE9zFOyxZnOsYZqjq5p6StLyyqeXYWus7HqMNI+1a7jEW97KCCy0&#10;KmU1JYs3bpoVHNF4N6fnJLwBx3K0en701n8BAAD//wMAUEsDBBQABgAIAAAAIQDJhalJ2QAAAAMB&#10;AAAPAAAAZHJzL2Rvd25yZXYueG1sTI9BS8NAEIXvgv9hGcGb3cRgkZhNKUU9FcFWEG/T7DQJzc6G&#10;7DZJ/72jF73M8HjDm+8Vq9l1aqQhtJ4NpIsEFHHlbcu1gY/9y90jqBCRLXaeycCFAqzK66sCc+sn&#10;fqdxF2slIRxyNNDE2Odah6ohh2Hhe2Lxjn5wGEUOtbYDThLuOn2fJEvtsGX50GBPm4aq0+7sDLxO&#10;OK2z9Hncno6by9f+4e1zm5Ixtzfz+glUpDn+HcMPvqBDKUwHf2YbVGdAisTfKV6WiTrIXqagy0L/&#10;Zy+/AQAA//8DAFBLAQItABQABgAIAAAAIQC2gziS/gAAAOEBAAATAAAAAAAAAAAAAAAAAAAAAABb&#10;Q29udGVudF9UeXBlc10ueG1sUEsBAi0AFAAGAAgAAAAhADj9If/WAAAAlAEAAAsAAAAAAAAAAAAA&#10;AAAALwEAAF9yZWxzLy5yZWxzUEsBAi0AFAAGAAgAAAAhAN6uEbJ0AgAAPAUAAA4AAAAAAAAAAAAA&#10;AAAALgIAAGRycy9lMm9Eb2MueG1sUEsBAi0AFAAGAAgAAAAhAMmFqUnZAAAAAwEAAA8AAAAAAAAA&#10;AAAAAAAAzgQAAGRycy9kb3ducmV2LnhtbFBLBQYAAAAABAAEAPMAAADUBQAAAAA=&#10;">
                      <v:rect id="docshape3" o:spid="_x0000_s1027" style="position:absolute;left:7;top:7;width:31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384182" w14:paraId="42948001" w14:textId="77777777" w:rsidTr="00FB5F62">
        <w:trPr>
          <w:trHeight w:val="1072"/>
        </w:trPr>
        <w:tc>
          <w:tcPr>
            <w:tcW w:w="1980" w:type="dxa"/>
          </w:tcPr>
          <w:p w14:paraId="216389BD" w14:textId="77777777" w:rsidR="00384182" w:rsidRDefault="00384182" w:rsidP="00F52EF1">
            <w:pPr>
              <w:pStyle w:val="TableParagraph"/>
              <w:spacing w:line="268" w:lineRule="exact"/>
              <w:ind w:left="0" w:hanging="5"/>
            </w:pPr>
            <w:r>
              <w:t>Industrial</w:t>
            </w:r>
            <w:r>
              <w:rPr>
                <w:spacing w:val="-4"/>
              </w:rPr>
              <w:t xml:space="preserve"> </w:t>
            </w:r>
            <w:r>
              <w:t>Member</w:t>
            </w:r>
          </w:p>
          <w:p w14:paraId="02A7CCA3" w14:textId="77777777" w:rsidR="00384182" w:rsidRDefault="00384182" w:rsidP="00F52EF1">
            <w:pPr>
              <w:pStyle w:val="TableParagraph"/>
              <w:ind w:left="0" w:hanging="5"/>
              <w:rPr>
                <w:i/>
              </w:rPr>
            </w:pPr>
            <w:r>
              <w:rPr>
                <w:i/>
                <w:color w:val="006FC0"/>
              </w:rPr>
              <w:t>Membre</w:t>
            </w:r>
            <w:r>
              <w:rPr>
                <w:i/>
                <w:color w:val="006FC0"/>
                <w:spacing w:val="-4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industriel</w:t>
            </w:r>
            <w:proofErr w:type="spellEnd"/>
          </w:p>
        </w:tc>
        <w:tc>
          <w:tcPr>
            <w:tcW w:w="2126" w:type="dxa"/>
          </w:tcPr>
          <w:p w14:paraId="7A624CCC" w14:textId="76AA8A09" w:rsidR="00384182" w:rsidRPr="00CE5D6B" w:rsidRDefault="00384182" w:rsidP="00F52EF1">
            <w:pPr>
              <w:pStyle w:val="TableParagraph"/>
              <w:spacing w:line="268" w:lineRule="exact"/>
              <w:ind w:left="0" w:hanging="5"/>
              <w:rPr>
                <w:lang w:val="fr-FR"/>
              </w:rPr>
            </w:pPr>
            <w:r w:rsidRPr="00CE5D6B">
              <w:rPr>
                <w:lang w:val="fr-FR"/>
              </w:rPr>
              <w:t>Affiliate</w:t>
            </w:r>
            <w:r w:rsidRPr="00CE5D6B">
              <w:rPr>
                <w:spacing w:val="-4"/>
                <w:lang w:val="fr-FR"/>
              </w:rPr>
              <w:t xml:space="preserve"> </w:t>
            </w:r>
            <w:r w:rsidR="00CE5D6B" w:rsidRPr="00CE5D6B">
              <w:rPr>
                <w:spacing w:val="-4"/>
                <w:lang w:val="fr-FR"/>
              </w:rPr>
              <w:t xml:space="preserve">Industrial </w:t>
            </w:r>
            <w:r w:rsidRPr="00CE5D6B">
              <w:rPr>
                <w:lang w:val="fr-FR"/>
              </w:rPr>
              <w:t>Member</w:t>
            </w:r>
          </w:p>
          <w:p w14:paraId="2829282C" w14:textId="156EEADC" w:rsidR="00384182" w:rsidRPr="00CE5D6B" w:rsidRDefault="00384182" w:rsidP="00F52EF1">
            <w:pPr>
              <w:pStyle w:val="TableParagraph"/>
              <w:ind w:left="0" w:hanging="5"/>
              <w:rPr>
                <w:i/>
                <w:lang w:val="fr-FR"/>
              </w:rPr>
            </w:pPr>
            <w:r w:rsidRPr="00CE5D6B">
              <w:rPr>
                <w:i/>
                <w:color w:val="006FC0"/>
                <w:lang w:val="fr-FR"/>
              </w:rPr>
              <w:t>Membre</w:t>
            </w:r>
            <w:r w:rsidRPr="00CE5D6B">
              <w:rPr>
                <w:i/>
                <w:color w:val="006FC0"/>
                <w:spacing w:val="-3"/>
                <w:lang w:val="fr-FR"/>
              </w:rPr>
              <w:t xml:space="preserve"> </w:t>
            </w:r>
            <w:r w:rsidR="00CE5D6B" w:rsidRPr="00CE5D6B">
              <w:rPr>
                <w:i/>
                <w:color w:val="006FC0"/>
                <w:spacing w:val="-3"/>
                <w:lang w:val="fr-FR"/>
              </w:rPr>
              <w:t xml:space="preserve">Industriel </w:t>
            </w:r>
            <w:r w:rsidRPr="00CE5D6B">
              <w:rPr>
                <w:i/>
                <w:color w:val="006FC0"/>
                <w:lang w:val="fr-FR"/>
              </w:rPr>
              <w:t>Affilié</w:t>
            </w:r>
          </w:p>
        </w:tc>
        <w:tc>
          <w:tcPr>
            <w:tcW w:w="4960" w:type="dxa"/>
          </w:tcPr>
          <w:p w14:paraId="4DF6E657" w14:textId="77777777" w:rsidR="00384182" w:rsidRPr="00A638BE" w:rsidRDefault="00384182" w:rsidP="00F52EF1">
            <w:pPr>
              <w:pStyle w:val="TableParagraph"/>
              <w:ind w:left="0" w:right="91" w:hanging="5"/>
              <w:jc w:val="both"/>
              <w:rPr>
                <w:i/>
                <w:lang w:val="fr-FR"/>
              </w:rPr>
            </w:pPr>
            <w:r w:rsidRPr="00A638BE">
              <w:rPr>
                <w:lang w:val="fr-FR"/>
              </w:rPr>
              <w:t>Manufacturer,</w:t>
            </w:r>
            <w:r w:rsidRPr="00A638BE">
              <w:rPr>
                <w:spacing w:val="1"/>
                <w:lang w:val="fr-FR"/>
              </w:rPr>
              <w:t xml:space="preserve"> </w:t>
            </w:r>
            <w:proofErr w:type="spellStart"/>
            <w:r w:rsidRPr="00A638BE">
              <w:rPr>
                <w:lang w:val="fr-FR"/>
              </w:rPr>
              <w:t>distributor</w:t>
            </w:r>
            <w:proofErr w:type="spellEnd"/>
            <w:r w:rsidRPr="00A638BE">
              <w:rPr>
                <w:spacing w:val="1"/>
                <w:lang w:val="fr-FR"/>
              </w:rPr>
              <w:t xml:space="preserve"> </w:t>
            </w:r>
            <w:r w:rsidRPr="00A638BE">
              <w:rPr>
                <w:lang w:val="fr-FR"/>
              </w:rPr>
              <w:t>or</w:t>
            </w:r>
            <w:r w:rsidRPr="00A638BE">
              <w:rPr>
                <w:spacing w:val="1"/>
                <w:lang w:val="fr-FR"/>
              </w:rPr>
              <w:t xml:space="preserve"> </w:t>
            </w:r>
            <w:r w:rsidRPr="00A638BE">
              <w:rPr>
                <w:lang w:val="fr-FR"/>
              </w:rPr>
              <w:t>consultant</w:t>
            </w:r>
            <w:r w:rsidRPr="00A638BE">
              <w:rPr>
                <w:spacing w:val="1"/>
                <w:lang w:val="fr-FR"/>
              </w:rPr>
              <w:t xml:space="preserve"> </w:t>
            </w:r>
            <w:r w:rsidRPr="00A638BE">
              <w:rPr>
                <w:lang w:val="fr-FR"/>
              </w:rPr>
              <w:t>in</w:t>
            </w:r>
            <w:r w:rsidRPr="00A638BE">
              <w:rPr>
                <w:spacing w:val="1"/>
                <w:lang w:val="fr-FR"/>
              </w:rPr>
              <w:t xml:space="preserve"> </w:t>
            </w:r>
            <w:proofErr w:type="spellStart"/>
            <w:r w:rsidRPr="00A638BE">
              <w:rPr>
                <w:lang w:val="fr-FR"/>
              </w:rPr>
              <w:t>aids</w:t>
            </w:r>
            <w:proofErr w:type="spellEnd"/>
            <w:r w:rsidRPr="00A638BE">
              <w:rPr>
                <w:spacing w:val="1"/>
                <w:lang w:val="fr-FR"/>
              </w:rPr>
              <w:t xml:space="preserve"> </w:t>
            </w:r>
            <w:r w:rsidRPr="00A638BE">
              <w:rPr>
                <w:lang w:val="fr-FR"/>
              </w:rPr>
              <w:t>to</w:t>
            </w:r>
            <w:r w:rsidRPr="00A638BE">
              <w:rPr>
                <w:spacing w:val="1"/>
                <w:lang w:val="fr-FR"/>
              </w:rPr>
              <w:t xml:space="preserve"> </w:t>
            </w:r>
            <w:r w:rsidRPr="00A638BE">
              <w:rPr>
                <w:lang w:val="fr-FR"/>
              </w:rPr>
              <w:t>navigation/</w:t>
            </w:r>
            <w:r w:rsidRPr="00A638BE">
              <w:rPr>
                <w:spacing w:val="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Fabricant,</w:t>
            </w:r>
            <w:r w:rsidRPr="00A638BE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distributeurs</w:t>
            </w:r>
            <w:r w:rsidRPr="00A638BE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d’aides</w:t>
            </w:r>
            <w:r w:rsidRPr="00A638BE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à</w:t>
            </w:r>
            <w:r w:rsidRPr="00A638BE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la</w:t>
            </w:r>
            <w:r w:rsidRPr="00A638BE">
              <w:rPr>
                <w:i/>
                <w:color w:val="006FC0"/>
                <w:spacing w:val="-47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navigation</w:t>
            </w:r>
            <w:r w:rsidRPr="00A638BE">
              <w:rPr>
                <w:i/>
                <w:color w:val="006FC0"/>
                <w:spacing w:val="-2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ou</w:t>
            </w:r>
            <w:r w:rsidRPr="00A638BE">
              <w:rPr>
                <w:i/>
                <w:color w:val="006FC0"/>
                <w:spacing w:val="-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ingénieur</w:t>
            </w:r>
            <w:r w:rsidRPr="00A638BE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638BE">
              <w:rPr>
                <w:i/>
                <w:color w:val="006FC0"/>
                <w:lang w:val="fr-FR"/>
              </w:rPr>
              <w:t>conseil</w:t>
            </w:r>
          </w:p>
        </w:tc>
        <w:tc>
          <w:tcPr>
            <w:tcW w:w="993" w:type="dxa"/>
          </w:tcPr>
          <w:p w14:paraId="13EF86F4" w14:textId="77777777" w:rsidR="00384182" w:rsidRPr="00A638BE" w:rsidRDefault="00384182" w:rsidP="00F52EF1">
            <w:pPr>
              <w:pStyle w:val="TableParagraph"/>
              <w:spacing w:before="4"/>
              <w:ind w:left="0" w:hanging="5"/>
              <w:rPr>
                <w:b/>
                <w:i/>
                <w:sz w:val="7"/>
                <w:lang w:val="fr-FR"/>
              </w:rPr>
            </w:pPr>
          </w:p>
          <w:p w14:paraId="6718EEF8" w14:textId="77777777" w:rsidR="00384182" w:rsidRDefault="00384182" w:rsidP="00F52EF1">
            <w:pPr>
              <w:pStyle w:val="TableParagraph"/>
              <w:ind w:left="0" w:hanging="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62A7B" wp14:editId="3ED87DA3">
                      <wp:extent cx="209550" cy="214630"/>
                      <wp:effectExtent l="5080" t="3810" r="4445" b="635"/>
                      <wp:docPr id="13" name="Grou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214630"/>
                                <a:chOff x="0" y="0"/>
                                <a:chExt cx="330" cy="338"/>
                              </a:xfrm>
                            </wpg:grpSpPr>
                            <wps:wsp>
                              <wps:cNvPr id="14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15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2569A" id="Groupe 13" o:spid="_x0000_s1026" style="width:16.5pt;height:16.9pt;mso-position-horizontal-relative:char;mso-position-vertical-relative:line" coordsize="33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bvdQIAADwFAAAOAAAAZHJzL2Uyb0RvYy54bWyklF9v2yAQwN8n7Tsg3lfHTtymVp2q6j9N&#10;6rpK3T4AwdhGwxwDEqf79DvATdP2YVLnBwu44/787o6z892gyFZYJ0HXND+aUSI0h0bqrqY/f9x8&#10;WVLiPNMNU6BFTZ+Eo+erz5/ORlOJAnpQjbAEjWhXjaamvfemyjLHezEwdwRGaBS2YAfmcWu7rLFs&#10;ROuDyorZ7DgbwTbGAhfO4elVEtJVtN+2gvvvbeuEJ6qmGJuPfxv/6/DPVmes6iwzveRTGOwDUQxM&#10;anS6N3XFPCMbK9+ZGiS34KD1RxyGDNpWchFzwGzy2Ztsbi1sTMylq8bO7DEh2jecPmyW329vrXk0&#10;DzZFj8s74L8ccslG01WH8rDvkjJZj9+gwXqyjYeY+K61QzCBKZFd5Pu05yt2nnA8LGanZYlV4Cgq&#10;8sXxfOLPeyzSu1u8v57uzVExXprPl6FiGauSuxjiFFIoOfaQe8Hk/g/TY8+MiPRdwPBgiWywxReU&#10;aDZg6g1wF1TKEFLwjUrPIF2iSDRc9kx34sJaGHvBGowpjym8uhA2DmvwT6wnlCC7k9S2z1jneTnh&#10;Keav8LDKWOdvBQwkLGpqcR5itdj2zvlE8lklFE/DjVQKz1mlNBlreloWZbzgQMkmCIPM2W59qSzZ&#10;sjBV8Zv8vlIbpMfZVnKo6XKvxKqA4Vo30YtnUqU11lTp2HQJRUK6huYJsVhIg4sPDS56sH8oGXFo&#10;a+p+b5gVlKivGtGe5otFmPK4WZQnBW7soWR9KGGao6maekrS8tKnl2FjrOx69JTH3DVcYJe3MgIL&#10;pUpRTcFix02zgiMae3N6TsIbcLiPWi+P3uovAAAA//8DAFBLAwQUAAYACAAAACEAC8hgvNkAAAAD&#10;AQAADwAAAGRycy9kb3ducmV2LnhtbEyPQUvDQBCF70L/wzIFb3YTg1JiNqUU9VQEW0G8TZNpEpqd&#10;Ddltkv57p17sZYbHG958L1tNtlUD9b5xbCBeRKCIC1c2XBn42r89LEH5gFxi65gMXMjDKp/dZZiW&#10;buRPGnahUhLCPkUDdQhdqrUvarLoF64jFu/oeotBZF/pssdRwm2rH6PoWVtsWD7U2NGmpuK0O1sD&#10;7yOO6yR+Hban4+bys3/6+N7GZMz9fFq/gAo0hf9juOILOuTCdHBnLr1qDUiR8DfFSxJRh+tegs4z&#10;fcue/wIAAP//AwBQSwECLQAUAAYACAAAACEAtoM4kv4AAADhAQAAEwAAAAAAAAAAAAAAAAAAAAAA&#10;W0NvbnRlbnRfVHlwZXNdLnhtbFBLAQItABQABgAIAAAAIQA4/SH/1gAAAJQBAAALAAAAAAAAAAAA&#10;AAAAAC8BAABfcmVscy8ucmVsc1BLAQItABQABgAIAAAAIQA7NibvdQIAADwFAAAOAAAAAAAAAAAA&#10;AAAAAC4CAABkcnMvZTJvRG9jLnhtbFBLAQItABQABgAIAAAAIQALyGC82QAAAAMBAAAPAAAAAAAA&#10;AAAAAAAAAM8EAABkcnMvZG93bnJldi54bWxQSwUGAAAAAAQABADzAAAA1QUAAAAA&#10;">
                      <v:rect id="docshape5" o:spid="_x0000_s1027" style="position:absolute;left:7;top:7;width:315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      <w10:anchorlock/>
                    </v:group>
                  </w:pict>
                </mc:Fallback>
              </mc:AlternateContent>
            </w:r>
          </w:p>
        </w:tc>
      </w:tr>
      <w:tr w:rsidR="00384182" w14:paraId="0D0F5241" w14:textId="77777777" w:rsidTr="00FB5F62">
        <w:trPr>
          <w:trHeight w:val="1343"/>
        </w:trPr>
        <w:tc>
          <w:tcPr>
            <w:tcW w:w="1980" w:type="dxa"/>
          </w:tcPr>
          <w:p w14:paraId="55FF6D05" w14:textId="77777777" w:rsidR="00384182" w:rsidRDefault="00384182" w:rsidP="00F52EF1">
            <w:pPr>
              <w:pStyle w:val="TableParagraph"/>
              <w:spacing w:line="268" w:lineRule="exact"/>
              <w:ind w:left="0" w:hanging="5"/>
            </w:pPr>
            <w:r>
              <w:t>Associate</w:t>
            </w:r>
            <w:r>
              <w:rPr>
                <w:spacing w:val="-3"/>
              </w:rPr>
              <w:t xml:space="preserve"> </w:t>
            </w:r>
            <w:r>
              <w:t>Member</w:t>
            </w:r>
          </w:p>
          <w:p w14:paraId="43063DAC" w14:textId="77777777" w:rsidR="00384182" w:rsidRDefault="00384182" w:rsidP="00F52EF1">
            <w:pPr>
              <w:pStyle w:val="TableParagraph"/>
              <w:ind w:left="0" w:hanging="5"/>
              <w:rPr>
                <w:i/>
              </w:rPr>
            </w:pPr>
            <w:r>
              <w:rPr>
                <w:i/>
                <w:color w:val="006FC0"/>
              </w:rPr>
              <w:t>Membre</w:t>
            </w:r>
            <w:r>
              <w:rPr>
                <w:i/>
                <w:color w:val="006FC0"/>
                <w:spacing w:val="-2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associé</w:t>
            </w:r>
            <w:proofErr w:type="spellEnd"/>
          </w:p>
        </w:tc>
        <w:tc>
          <w:tcPr>
            <w:tcW w:w="2126" w:type="dxa"/>
          </w:tcPr>
          <w:p w14:paraId="6178B5B1" w14:textId="77777777" w:rsidR="00384182" w:rsidRDefault="00384182" w:rsidP="00F52EF1">
            <w:pPr>
              <w:pStyle w:val="TableParagraph"/>
              <w:spacing w:line="268" w:lineRule="exact"/>
              <w:ind w:left="0" w:hanging="5"/>
            </w:pPr>
            <w:r>
              <w:t>Affiliate</w:t>
            </w:r>
            <w:r>
              <w:rPr>
                <w:spacing w:val="-4"/>
              </w:rPr>
              <w:t xml:space="preserve"> </w:t>
            </w:r>
            <w:r>
              <w:t>Member</w:t>
            </w:r>
          </w:p>
          <w:p w14:paraId="6EDF28B4" w14:textId="77777777" w:rsidR="00384182" w:rsidRDefault="00384182" w:rsidP="00F52EF1">
            <w:pPr>
              <w:pStyle w:val="TableParagraph"/>
              <w:ind w:left="0" w:hanging="5"/>
              <w:rPr>
                <w:i/>
              </w:rPr>
            </w:pPr>
            <w:r>
              <w:rPr>
                <w:i/>
                <w:color w:val="006FC0"/>
              </w:rPr>
              <w:t>Membre</w:t>
            </w:r>
            <w:r>
              <w:rPr>
                <w:i/>
                <w:color w:val="006FC0"/>
                <w:spacing w:val="-3"/>
              </w:rPr>
              <w:t xml:space="preserve"> </w:t>
            </w:r>
            <w:proofErr w:type="spellStart"/>
            <w:r>
              <w:rPr>
                <w:i/>
                <w:color w:val="006FC0"/>
              </w:rPr>
              <w:t>Affilié</w:t>
            </w:r>
            <w:proofErr w:type="spellEnd"/>
          </w:p>
        </w:tc>
        <w:tc>
          <w:tcPr>
            <w:tcW w:w="4960" w:type="dxa"/>
          </w:tcPr>
          <w:p w14:paraId="022986B1" w14:textId="77777777" w:rsidR="00384182" w:rsidRPr="00AC7547" w:rsidRDefault="00384182" w:rsidP="00F52EF1">
            <w:pPr>
              <w:pStyle w:val="TableParagraph"/>
              <w:ind w:left="0" w:right="92" w:hanging="5"/>
              <w:jc w:val="both"/>
              <w:rPr>
                <w:i/>
                <w:lang w:val="fr-FR"/>
              </w:rPr>
            </w:pPr>
            <w:r w:rsidRPr="00AC7547">
              <w:rPr>
                <w:lang w:val="fr-FR"/>
              </w:rPr>
              <w:t xml:space="preserve">Port, </w:t>
            </w:r>
            <w:proofErr w:type="spellStart"/>
            <w:r w:rsidRPr="00AC7547">
              <w:rPr>
                <w:lang w:val="fr-FR"/>
              </w:rPr>
              <w:t>scientific</w:t>
            </w:r>
            <w:proofErr w:type="spellEnd"/>
            <w:r w:rsidRPr="00AC7547">
              <w:rPr>
                <w:lang w:val="fr-FR"/>
              </w:rPr>
              <w:t xml:space="preserve"> </w:t>
            </w:r>
            <w:proofErr w:type="spellStart"/>
            <w:r w:rsidRPr="00AC7547">
              <w:rPr>
                <w:lang w:val="fr-FR"/>
              </w:rPr>
              <w:t>organization</w:t>
            </w:r>
            <w:proofErr w:type="spellEnd"/>
            <w:r w:rsidRPr="00AC7547">
              <w:rPr>
                <w:lang w:val="fr-FR"/>
              </w:rPr>
              <w:t xml:space="preserve"> or service </w:t>
            </w:r>
            <w:proofErr w:type="spellStart"/>
            <w:r w:rsidRPr="00AC7547">
              <w:rPr>
                <w:lang w:val="fr-FR"/>
              </w:rPr>
              <w:t>responsible</w:t>
            </w:r>
            <w:proofErr w:type="spellEnd"/>
            <w:r w:rsidRPr="00AC7547">
              <w:rPr>
                <w:lang w:val="fr-FR"/>
              </w:rPr>
              <w:t xml:space="preserve"> for</w:t>
            </w:r>
            <w:r w:rsidRPr="00AC7547">
              <w:rPr>
                <w:spacing w:val="-48"/>
                <w:lang w:val="fr-FR"/>
              </w:rPr>
              <w:t xml:space="preserve"> </w:t>
            </w:r>
            <w:proofErr w:type="spellStart"/>
            <w:r w:rsidRPr="00AC7547">
              <w:rPr>
                <w:lang w:val="fr-FR"/>
              </w:rPr>
              <w:t>aids</w:t>
            </w:r>
            <w:proofErr w:type="spellEnd"/>
            <w:r w:rsidRPr="00AC7547">
              <w:rPr>
                <w:spacing w:val="1"/>
                <w:lang w:val="fr-FR"/>
              </w:rPr>
              <w:t xml:space="preserve"> </w:t>
            </w:r>
            <w:r w:rsidRPr="00AC7547">
              <w:rPr>
                <w:lang w:val="fr-FR"/>
              </w:rPr>
              <w:t>to</w:t>
            </w:r>
            <w:r w:rsidRPr="00AC7547">
              <w:rPr>
                <w:spacing w:val="1"/>
                <w:lang w:val="fr-FR"/>
              </w:rPr>
              <w:t xml:space="preserve"> </w:t>
            </w:r>
            <w:r w:rsidRPr="00AC7547">
              <w:rPr>
                <w:lang w:val="fr-FR"/>
              </w:rPr>
              <w:t>navigation</w:t>
            </w:r>
            <w:r w:rsidRPr="00AC7547">
              <w:rPr>
                <w:spacing w:val="1"/>
                <w:lang w:val="fr-FR"/>
              </w:rPr>
              <w:t xml:space="preserve"> </w:t>
            </w:r>
            <w:r w:rsidRPr="00AC7547">
              <w:rPr>
                <w:lang w:val="fr-FR"/>
              </w:rPr>
              <w:t>in</w:t>
            </w:r>
            <w:r w:rsidRPr="00AC7547">
              <w:rPr>
                <w:spacing w:val="1"/>
                <w:lang w:val="fr-FR"/>
              </w:rPr>
              <w:t xml:space="preserve"> </w:t>
            </w:r>
            <w:r w:rsidRPr="00AC7547">
              <w:rPr>
                <w:lang w:val="fr-FR"/>
              </w:rPr>
              <w:t>a</w:t>
            </w:r>
            <w:r w:rsidRPr="00AC7547">
              <w:rPr>
                <w:spacing w:val="1"/>
                <w:lang w:val="fr-FR"/>
              </w:rPr>
              <w:t xml:space="preserve"> </w:t>
            </w:r>
            <w:proofErr w:type="spellStart"/>
            <w:r w:rsidRPr="00AC7547">
              <w:rPr>
                <w:lang w:val="fr-FR"/>
              </w:rPr>
              <w:t>specific</w:t>
            </w:r>
            <w:proofErr w:type="spellEnd"/>
            <w:r w:rsidRPr="00AC7547">
              <w:rPr>
                <w:spacing w:val="1"/>
                <w:lang w:val="fr-FR"/>
              </w:rPr>
              <w:t xml:space="preserve"> </w:t>
            </w:r>
            <w:r w:rsidRPr="00AC7547">
              <w:rPr>
                <w:lang w:val="fr-FR"/>
              </w:rPr>
              <w:t>area/</w:t>
            </w:r>
            <w:r w:rsidRPr="00AC7547">
              <w:rPr>
                <w:spacing w:val="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Port,</w:t>
            </w:r>
            <w:r w:rsidRPr="00AC7547">
              <w:rPr>
                <w:i/>
                <w:color w:val="006FC0"/>
                <w:spacing w:val="-47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organisation</w:t>
            </w:r>
            <w:r w:rsidRPr="00AC7547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scientifique</w:t>
            </w:r>
            <w:r w:rsidRPr="00AC7547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ou</w:t>
            </w:r>
            <w:r w:rsidRPr="00AC7547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service</w:t>
            </w:r>
            <w:r w:rsidRPr="00AC7547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responsable</w:t>
            </w:r>
            <w:r w:rsidRPr="00AC7547">
              <w:rPr>
                <w:i/>
                <w:color w:val="006FC0"/>
                <w:spacing w:val="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d’aides à</w:t>
            </w:r>
            <w:r w:rsidRPr="00AC7547">
              <w:rPr>
                <w:i/>
                <w:color w:val="006FC0"/>
                <w:spacing w:val="-2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la</w:t>
            </w:r>
            <w:r w:rsidRPr="00AC7547">
              <w:rPr>
                <w:i/>
                <w:color w:val="006FC0"/>
                <w:spacing w:val="-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navigation</w:t>
            </w:r>
            <w:r w:rsidRPr="00AC7547">
              <w:rPr>
                <w:i/>
                <w:color w:val="006FC0"/>
                <w:spacing w:val="-2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au</w:t>
            </w:r>
            <w:r w:rsidRPr="00AC7547">
              <w:rPr>
                <w:i/>
                <w:color w:val="006FC0"/>
                <w:spacing w:val="-1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niveau</w:t>
            </w:r>
            <w:r w:rsidRPr="00AC7547">
              <w:rPr>
                <w:i/>
                <w:color w:val="006FC0"/>
                <w:spacing w:val="-2"/>
                <w:lang w:val="fr-FR"/>
              </w:rPr>
              <w:t xml:space="preserve"> </w:t>
            </w:r>
            <w:r w:rsidRPr="00AC7547">
              <w:rPr>
                <w:i/>
                <w:color w:val="006FC0"/>
                <w:lang w:val="fr-FR"/>
              </w:rPr>
              <w:t>régional</w:t>
            </w:r>
          </w:p>
        </w:tc>
        <w:tc>
          <w:tcPr>
            <w:tcW w:w="993" w:type="dxa"/>
          </w:tcPr>
          <w:p w14:paraId="0E20ED2D" w14:textId="77777777" w:rsidR="00384182" w:rsidRPr="00AC7547" w:rsidRDefault="00384182" w:rsidP="00F52EF1">
            <w:pPr>
              <w:pStyle w:val="TableParagraph"/>
              <w:spacing w:before="8"/>
              <w:ind w:left="0" w:hanging="5"/>
              <w:rPr>
                <w:b/>
                <w:i/>
                <w:sz w:val="10"/>
                <w:lang w:val="fr-FR"/>
              </w:rPr>
            </w:pPr>
          </w:p>
          <w:p w14:paraId="203785A8" w14:textId="77777777" w:rsidR="00384182" w:rsidRDefault="00384182" w:rsidP="00F52EF1">
            <w:pPr>
              <w:pStyle w:val="TableParagraph"/>
              <w:ind w:left="0" w:hanging="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589E99" wp14:editId="6CC918E3">
                      <wp:extent cx="209550" cy="209550"/>
                      <wp:effectExtent l="5080" t="1270" r="4445" b="8255"/>
                      <wp:docPr id="11" name="Grou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209550"/>
                                <a:chOff x="0" y="0"/>
                                <a:chExt cx="330" cy="330"/>
                              </a:xfrm>
                            </wpg:grpSpPr>
                            <wps:wsp>
                              <wps:cNvPr id="12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315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7EECF" id="Groupe 11" o:spid="_x0000_s1026" style="width:16.5pt;height:16.5pt;mso-position-horizontal-relative:char;mso-position-vertical-relative:line" coordsize="33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S1bwIAADwFAAAOAAAAZHJzL2Uyb0RvYy54bWyklNtu2zAMQN8H7B8Eva/OpVlbo05RpBcM&#10;6LYC3T5AkWVbmCxqlBKn+/pRkpum7cOAzg8GJVK8HIo6v9j1hm0Veg224tOjCWfKSqi1bSv+88fN&#10;p1POfBC2Fgasqvij8vxi+fHD+eBKNYMOTK2QkRPry8FVvAvBlUXhZad64Y/AKUvKBrAXgZbYFjWK&#10;gbz3pphNJp+LAbB2CFJ5T7tXWcmXyX/TKBm+N41XgZmKU24h/TH91/FfLM9F2aJwnZZjGuIdWfRC&#10;Wwq6d3UlgmAb1G9c9VoieGjCkYS+gKbRUqUaqJrp5FU1twgbl2ppy6F1e0yE9hWnd7uV37a36B7c&#10;PebsSbwD+csTl2JwbXmoj+s2G7P18BVq6qfYBEiF7xrsowsqie0S38c9X7ULTNLmbHK2WFAXJKlG&#10;OfGXHTXpzSnZXY/n5vPxUBRiZqLM4VKKY0qx5XSH/DMm/3+YHjrhVKLvI4Z7ZLqmKz7jzIqeSq9B&#10;+mhyElOKscnoCaTPFJmFVSdsqy4RYeiUqCmnaSrhxYG48NSDf2I94YzYpYiifMI6ny4y0ygc4hGl&#10;Qx9uFfQsChVHmofULbG98yGbPpnE5lm40cbQviiNZUPFzxazRTrgweg6KqPOY7teGWRbEacqfWPc&#10;F2a9DjTbRvcVP90biTJiuLZ1ihKENlmmnhqbLl1GkZGuoX4kLAh5cOmhIaED/MPZQENbcf97I1Bx&#10;Zr5YQns2PT6OU54Wx4uTGS3wULM+1AgryVXFA2dZXIX8Mmwc6rajSNNUu4VLuuWNTsBiq3JWY7J0&#10;48ZZoRFNd3N8TuIbcLhOVs+P3vIvAAAA//8DAFBLAwQUAAYACAAAACEAjtXBtdgAAAADAQAADwAA&#10;AGRycy9kb3ducmV2LnhtbEyPQUvDQBCF74L/YRnBm93EoEjMppSinopgK4i3aXaahGZnQ3abpP/e&#10;UQ96meHxhjffK5az69RIQ2g9G0gXCSjiytuWawPvu+ebB1AhIlvsPJOBMwVYlpcXBebWT/xG4zbW&#10;SkI45GigibHPtQ5VQw7DwvfE4h384DCKHGptB5wk3HX6NknutcOW5UODPa0bqo7bkzPwMuG0ytKn&#10;cXM8rM+fu7vXj01KxlxfzatHUJHm+HcM3/iCDqUw7f2JbVCdASkSf6Z4WSZq/7t1Wej/7OUXAAAA&#10;//8DAFBLAQItABQABgAIAAAAIQC2gziS/gAAAOEBAAATAAAAAAAAAAAAAAAAAAAAAABbQ29udGVu&#10;dF9UeXBlc10ueG1sUEsBAi0AFAAGAAgAAAAhADj9If/WAAAAlAEAAAsAAAAAAAAAAAAAAAAALwEA&#10;AF9yZWxzLy5yZWxzUEsBAi0AFAAGAAgAAAAhAJWHNLVvAgAAPAUAAA4AAAAAAAAAAAAAAAAALgIA&#10;AGRycy9lMm9Eb2MueG1sUEsBAi0AFAAGAAgAAAAhAI7VwbXYAAAAAwEAAA8AAAAAAAAAAAAAAAAA&#10;yQQAAGRycy9kb3ducmV2LnhtbFBLBQYAAAAABAAEAPMAAADOBQAAAAA=&#10;">
                      <v:rect id="docshape7" o:spid="_x0000_s1027" style="position:absolute;left:7;top:7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    <w10:anchorlock/>
                    </v:group>
                  </w:pict>
                </mc:Fallback>
              </mc:AlternateContent>
            </w:r>
          </w:p>
        </w:tc>
      </w:tr>
    </w:tbl>
    <w:p w14:paraId="6D04C527" w14:textId="77777777" w:rsidR="00313F4B" w:rsidRDefault="00313F4B" w:rsidP="00F52EF1">
      <w:pPr>
        <w:ind w:right="248" w:hanging="5"/>
        <w:jc w:val="both"/>
        <w:rPr>
          <w:sz w:val="22"/>
          <w:szCs w:val="22"/>
          <w:lang w:val="fr-FR"/>
        </w:rPr>
      </w:pPr>
    </w:p>
    <w:p w14:paraId="0680282B" w14:textId="6A703095" w:rsidR="00384182" w:rsidRPr="00DE0505" w:rsidRDefault="00384182" w:rsidP="00F52EF1">
      <w:pPr>
        <w:ind w:right="248" w:hanging="5"/>
        <w:jc w:val="both"/>
        <w:rPr>
          <w:i/>
          <w:sz w:val="22"/>
          <w:szCs w:val="22"/>
          <w:lang w:val="fr-FR"/>
        </w:rPr>
      </w:pPr>
      <w:r w:rsidRPr="00DE0505">
        <w:rPr>
          <w:sz w:val="22"/>
          <w:szCs w:val="22"/>
          <w:lang w:val="fr-FR"/>
        </w:rPr>
        <w:t xml:space="preserve">This change </w:t>
      </w:r>
      <w:proofErr w:type="spellStart"/>
      <w:r w:rsidRPr="00DE0505">
        <w:rPr>
          <w:sz w:val="22"/>
          <w:szCs w:val="22"/>
          <w:lang w:val="fr-FR"/>
        </w:rPr>
        <w:t>will</w:t>
      </w:r>
      <w:proofErr w:type="spellEnd"/>
      <w:r w:rsidRPr="00DE0505">
        <w:rPr>
          <w:sz w:val="22"/>
          <w:szCs w:val="22"/>
          <w:lang w:val="fr-FR"/>
        </w:rPr>
        <w:t xml:space="preserve"> </w:t>
      </w:r>
      <w:proofErr w:type="spellStart"/>
      <w:r w:rsidRPr="00DE0505">
        <w:rPr>
          <w:sz w:val="22"/>
          <w:szCs w:val="22"/>
          <w:lang w:val="fr-FR"/>
        </w:rPr>
        <w:t>take</w:t>
      </w:r>
      <w:proofErr w:type="spellEnd"/>
      <w:r w:rsidRPr="00DE0505">
        <w:rPr>
          <w:sz w:val="22"/>
          <w:szCs w:val="22"/>
          <w:lang w:val="fr-FR"/>
        </w:rPr>
        <w:t xml:space="preserve"> </w:t>
      </w:r>
      <w:proofErr w:type="spellStart"/>
      <w:r w:rsidRPr="00DE0505">
        <w:rPr>
          <w:sz w:val="22"/>
          <w:szCs w:val="22"/>
          <w:lang w:val="fr-FR"/>
        </w:rPr>
        <w:t>effect</w:t>
      </w:r>
      <w:proofErr w:type="spellEnd"/>
      <w:r w:rsidRPr="00DE0505">
        <w:rPr>
          <w:sz w:val="22"/>
          <w:szCs w:val="22"/>
          <w:lang w:val="fr-FR"/>
        </w:rPr>
        <w:t xml:space="preserve"> </w:t>
      </w:r>
      <w:proofErr w:type="spellStart"/>
      <w:r w:rsidRPr="00DE0505">
        <w:rPr>
          <w:sz w:val="22"/>
          <w:szCs w:val="22"/>
          <w:lang w:val="fr-FR"/>
        </w:rPr>
        <w:t>when</w:t>
      </w:r>
      <w:proofErr w:type="spellEnd"/>
      <w:r w:rsidRPr="00DE0505">
        <w:rPr>
          <w:sz w:val="22"/>
          <w:szCs w:val="22"/>
          <w:lang w:val="fr-FR"/>
        </w:rPr>
        <w:t xml:space="preserve"> the Convention on the International </w:t>
      </w:r>
      <w:proofErr w:type="spellStart"/>
      <w:r w:rsidRPr="00DE0505">
        <w:rPr>
          <w:sz w:val="22"/>
          <w:szCs w:val="22"/>
          <w:lang w:val="fr-FR"/>
        </w:rPr>
        <w:t>Organization</w:t>
      </w:r>
      <w:proofErr w:type="spellEnd"/>
      <w:r w:rsidRPr="00DE0505">
        <w:rPr>
          <w:sz w:val="22"/>
          <w:szCs w:val="22"/>
          <w:lang w:val="fr-FR"/>
        </w:rPr>
        <w:t xml:space="preserve"> for Marine Aids to Navigation</w:t>
      </w:r>
      <w:r w:rsidRPr="00DE0505">
        <w:rPr>
          <w:spacing w:val="1"/>
          <w:sz w:val="22"/>
          <w:szCs w:val="22"/>
          <w:lang w:val="fr-FR"/>
        </w:rPr>
        <w:t xml:space="preserve"> </w:t>
      </w:r>
      <w:proofErr w:type="spellStart"/>
      <w:r w:rsidRPr="00DE0505">
        <w:rPr>
          <w:sz w:val="22"/>
          <w:szCs w:val="22"/>
          <w:lang w:val="fr-FR"/>
        </w:rPr>
        <w:t>enters</w:t>
      </w:r>
      <w:proofErr w:type="spellEnd"/>
      <w:r w:rsidRPr="00DE0505">
        <w:rPr>
          <w:sz w:val="22"/>
          <w:szCs w:val="22"/>
          <w:lang w:val="fr-FR"/>
        </w:rPr>
        <w:t xml:space="preserve"> </w:t>
      </w:r>
      <w:proofErr w:type="spellStart"/>
      <w:r w:rsidRPr="00DE0505">
        <w:rPr>
          <w:sz w:val="22"/>
          <w:szCs w:val="22"/>
          <w:lang w:val="fr-FR"/>
        </w:rPr>
        <w:t>into</w:t>
      </w:r>
      <w:proofErr w:type="spellEnd"/>
      <w:r w:rsidRPr="00DE0505">
        <w:rPr>
          <w:sz w:val="22"/>
          <w:szCs w:val="22"/>
          <w:lang w:val="fr-FR"/>
        </w:rPr>
        <w:t xml:space="preserve"> force/</w:t>
      </w:r>
      <w:r w:rsidRPr="00DE0505">
        <w:rPr>
          <w:i/>
          <w:color w:val="006FC0"/>
          <w:sz w:val="22"/>
          <w:szCs w:val="22"/>
          <w:lang w:val="fr-FR"/>
        </w:rPr>
        <w:t>Ce changement prendra effet lors de l’entrée en force de la Convention portant création de</w:t>
      </w:r>
      <w:r w:rsidRPr="00DE0505">
        <w:rPr>
          <w:i/>
          <w:color w:val="006FC0"/>
          <w:spacing w:val="1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l’Organisation</w:t>
      </w:r>
      <w:r w:rsidRPr="00DE0505">
        <w:rPr>
          <w:i/>
          <w:color w:val="006FC0"/>
          <w:spacing w:val="-2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internationale pour</w:t>
      </w:r>
      <w:r w:rsidRPr="00DE0505">
        <w:rPr>
          <w:i/>
          <w:color w:val="006FC0"/>
          <w:spacing w:val="1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les</w:t>
      </w:r>
      <w:r w:rsidRPr="00DE0505">
        <w:rPr>
          <w:i/>
          <w:color w:val="006FC0"/>
          <w:spacing w:val="1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aides à</w:t>
      </w:r>
      <w:r w:rsidRPr="00DE0505">
        <w:rPr>
          <w:i/>
          <w:color w:val="006FC0"/>
          <w:spacing w:val="-1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la</w:t>
      </w:r>
      <w:r w:rsidRPr="00DE0505">
        <w:rPr>
          <w:i/>
          <w:color w:val="006FC0"/>
          <w:spacing w:val="-3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navigation</w:t>
      </w:r>
      <w:r w:rsidRPr="00DE0505">
        <w:rPr>
          <w:i/>
          <w:color w:val="006FC0"/>
          <w:spacing w:val="-1"/>
          <w:sz w:val="22"/>
          <w:szCs w:val="22"/>
          <w:lang w:val="fr-FR"/>
        </w:rPr>
        <w:t xml:space="preserve"> </w:t>
      </w:r>
      <w:r w:rsidRPr="00DE0505">
        <w:rPr>
          <w:i/>
          <w:color w:val="006FC0"/>
          <w:sz w:val="22"/>
          <w:szCs w:val="22"/>
          <w:lang w:val="fr-FR"/>
        </w:rPr>
        <w:t>maritime.</w:t>
      </w:r>
    </w:p>
    <w:p w14:paraId="58534A72" w14:textId="77777777" w:rsidR="006D470F" w:rsidRDefault="006D470F" w:rsidP="00F52EF1">
      <w:pPr>
        <w:pStyle w:val="Corpsdetexte"/>
        <w:spacing w:before="12"/>
        <w:ind w:hanging="5"/>
        <w:rPr>
          <w:i/>
          <w:sz w:val="22"/>
          <w:szCs w:val="22"/>
          <w:lang w:val="fr-FR"/>
        </w:rPr>
      </w:pPr>
    </w:p>
    <w:p w14:paraId="4C40D54F" w14:textId="3E7E7795" w:rsidR="004A48DA" w:rsidRPr="00143F25" w:rsidRDefault="00384182" w:rsidP="00D90D3E">
      <w:pPr>
        <w:ind w:hanging="5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DE0505">
        <w:rPr>
          <w:b/>
          <w:spacing w:val="-1"/>
          <w:sz w:val="22"/>
          <w:szCs w:val="22"/>
        </w:rPr>
        <w:t>Date……………………………………………………………………………</w:t>
      </w:r>
      <w:r w:rsidR="006D470F">
        <w:rPr>
          <w:b/>
          <w:spacing w:val="-1"/>
          <w:sz w:val="22"/>
          <w:szCs w:val="22"/>
        </w:rPr>
        <w:t>Signature</w:t>
      </w:r>
      <w:r w:rsidRPr="00DE0505">
        <w:rPr>
          <w:b/>
          <w:sz w:val="22"/>
          <w:szCs w:val="22"/>
        </w:rPr>
        <w:t>……………………………………………………………………</w:t>
      </w:r>
    </w:p>
    <w:sectPr w:rsidR="004A48DA" w:rsidRPr="00143F25" w:rsidSect="00FE7F1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97" w:right="567" w:bottom="567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6361" w14:textId="77777777" w:rsidR="00FE7F15" w:rsidRDefault="00FE7F15" w:rsidP="00BB63D0">
      <w:r>
        <w:separator/>
      </w:r>
    </w:p>
  </w:endnote>
  <w:endnote w:type="continuationSeparator" w:id="0">
    <w:p w14:paraId="3C28429F" w14:textId="77777777" w:rsidR="00FE7F15" w:rsidRDefault="00FE7F15" w:rsidP="00BB63D0">
      <w:r>
        <w:continuationSeparator/>
      </w:r>
    </w:p>
  </w:endnote>
  <w:endnote w:type="continuationNotice" w:id="1">
    <w:p w14:paraId="1D3DDC51" w14:textId="77777777" w:rsidR="00FE7F15" w:rsidRDefault="00FE7F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CF7B" w14:textId="77777777" w:rsidR="00502E1E" w:rsidRDefault="00502E1E">
    <w:pPr>
      <w:pStyle w:val="Pieddepage"/>
    </w:pPr>
  </w:p>
  <w:p w14:paraId="2CD0863D" w14:textId="77777777" w:rsidR="00502E1E" w:rsidRDefault="00502E1E">
    <w:pPr>
      <w:pStyle w:val="Pieddepage"/>
    </w:pPr>
  </w:p>
  <w:p w14:paraId="56BAA2DB" w14:textId="77777777" w:rsidR="00502E1E" w:rsidRDefault="00502E1E">
    <w:pPr>
      <w:pStyle w:val="Pieddepage"/>
    </w:pPr>
  </w:p>
  <w:p w14:paraId="51069D73" w14:textId="77777777" w:rsidR="00502E1E" w:rsidRDefault="00502E1E">
    <w:pPr>
      <w:pStyle w:val="Pieddepage"/>
    </w:pPr>
  </w:p>
  <w:p w14:paraId="05D32238" w14:textId="77777777" w:rsidR="00AF533D" w:rsidRDefault="00AF53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BCC3" w14:textId="77777777" w:rsidR="00502E1E" w:rsidRPr="00442889" w:rsidRDefault="001F0AEC">
    <w:pPr>
      <w:pStyle w:val="Pieddepage"/>
    </w:pPr>
    <w:r w:rsidRPr="00442889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28EFC845" wp14:editId="6FAD045C">
          <wp:simplePos x="0" y="0"/>
          <wp:positionH relativeFrom="page">
            <wp:posOffset>543560</wp:posOffset>
          </wp:positionH>
          <wp:positionV relativeFrom="page">
            <wp:posOffset>9724518</wp:posOffset>
          </wp:positionV>
          <wp:extent cx="3248025" cy="721104"/>
          <wp:effectExtent l="0" t="0" r="0" b="3175"/>
          <wp:wrapNone/>
          <wp:docPr id="439245983" name="Image 439245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tdl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72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08411" w14:textId="77777777" w:rsidR="00502E1E" w:rsidRPr="00442889" w:rsidRDefault="00502E1E">
    <w:pPr>
      <w:pStyle w:val="Pieddepage"/>
    </w:pPr>
  </w:p>
  <w:p w14:paraId="44376A59" w14:textId="77777777" w:rsidR="00502E1E" w:rsidRPr="00442889" w:rsidRDefault="00502E1E">
    <w:pPr>
      <w:pStyle w:val="Pieddepage"/>
    </w:pPr>
  </w:p>
  <w:p w14:paraId="1CF7C0EF" w14:textId="77777777" w:rsidR="00502E1E" w:rsidRPr="00442889" w:rsidRDefault="00502E1E">
    <w:pPr>
      <w:pStyle w:val="Pieddepage"/>
    </w:pPr>
  </w:p>
  <w:p w14:paraId="67B15A2D" w14:textId="77777777" w:rsidR="00AF533D" w:rsidRPr="00442889" w:rsidRDefault="00AF53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DA50" w14:textId="77777777" w:rsidR="00FE7F15" w:rsidRDefault="00FE7F15" w:rsidP="00BB63D0">
      <w:r>
        <w:separator/>
      </w:r>
    </w:p>
  </w:footnote>
  <w:footnote w:type="continuationSeparator" w:id="0">
    <w:p w14:paraId="229F7EE8" w14:textId="77777777" w:rsidR="00FE7F15" w:rsidRDefault="00FE7F15" w:rsidP="00BB63D0">
      <w:r>
        <w:continuationSeparator/>
      </w:r>
    </w:p>
  </w:footnote>
  <w:footnote w:type="continuationNotice" w:id="1">
    <w:p w14:paraId="7C06A278" w14:textId="77777777" w:rsidR="00FE7F15" w:rsidRDefault="00FE7F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127B" w14:textId="77777777" w:rsidR="00502E1E" w:rsidRDefault="00AF533D">
    <w:pPr>
      <w:pStyle w:val="En-tte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4823451" wp14:editId="121DB450">
          <wp:simplePos x="0" y="0"/>
          <wp:positionH relativeFrom="page">
            <wp:posOffset>6661150</wp:posOffset>
          </wp:positionH>
          <wp:positionV relativeFrom="page">
            <wp:posOffset>180340</wp:posOffset>
          </wp:positionV>
          <wp:extent cx="720000" cy="720000"/>
          <wp:effectExtent l="0" t="0" r="4445" b="4445"/>
          <wp:wrapNone/>
          <wp:docPr id="412841445" name="Image 412841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4BF31" w14:textId="77777777" w:rsidR="00502E1E" w:rsidRDefault="00502E1E">
    <w:pPr>
      <w:pStyle w:val="En-tte"/>
    </w:pPr>
  </w:p>
  <w:p w14:paraId="2FF791B8" w14:textId="77777777" w:rsidR="00502E1E" w:rsidRDefault="00502E1E">
    <w:pPr>
      <w:pStyle w:val="En-tte"/>
    </w:pPr>
  </w:p>
  <w:p w14:paraId="479E0E4B" w14:textId="77777777" w:rsidR="00502E1E" w:rsidRDefault="00502E1E" w:rsidP="00271BC9">
    <w:pPr>
      <w:pStyle w:val="En-tte"/>
      <w:spacing w:line="3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17AE" w14:textId="77777777" w:rsidR="00502E1E" w:rsidRPr="00442889" w:rsidRDefault="00AF533D">
    <w:pPr>
      <w:pStyle w:val="En-tte"/>
    </w:pPr>
    <w:r w:rsidRPr="00442889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B0CF9" wp14:editId="0F4D70DF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240" cy="1440000"/>
          <wp:effectExtent l="0" t="0" r="6985" b="8255"/>
          <wp:wrapNone/>
          <wp:docPr id="690063561" name="Image 690063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24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14E6C" w14:textId="77777777" w:rsidR="00502E1E" w:rsidRPr="00442889" w:rsidRDefault="00502E1E">
    <w:pPr>
      <w:pStyle w:val="En-tte"/>
    </w:pPr>
  </w:p>
  <w:p w14:paraId="03EA4168" w14:textId="77777777" w:rsidR="00502E1E" w:rsidRPr="00442889" w:rsidRDefault="00502E1E">
    <w:pPr>
      <w:pStyle w:val="En-tte"/>
    </w:pPr>
  </w:p>
  <w:p w14:paraId="4CDBE0C9" w14:textId="77777777" w:rsidR="00502E1E" w:rsidRPr="00442889" w:rsidRDefault="00502E1E">
    <w:pPr>
      <w:pStyle w:val="En-tte"/>
    </w:pPr>
  </w:p>
  <w:p w14:paraId="2A4B6D17" w14:textId="77777777" w:rsidR="00502E1E" w:rsidRPr="00442889" w:rsidRDefault="00502E1E">
    <w:pPr>
      <w:pStyle w:val="En-tte"/>
    </w:pPr>
  </w:p>
  <w:p w14:paraId="2AA4DEAD" w14:textId="77777777" w:rsidR="00502E1E" w:rsidRPr="00442889" w:rsidRDefault="00502E1E">
    <w:pPr>
      <w:pStyle w:val="En-tte"/>
    </w:pPr>
  </w:p>
  <w:p w14:paraId="11FF6C17" w14:textId="77777777" w:rsidR="00502E1E" w:rsidRPr="00442889" w:rsidRDefault="00502E1E">
    <w:pPr>
      <w:pStyle w:val="En-tte"/>
    </w:pPr>
  </w:p>
  <w:p w14:paraId="0EE26EA6" w14:textId="77777777" w:rsidR="00502E1E" w:rsidRPr="00442889" w:rsidRDefault="00502E1E">
    <w:pPr>
      <w:pStyle w:val="En-tte"/>
    </w:pPr>
  </w:p>
  <w:p w14:paraId="1FBB83F0" w14:textId="77777777" w:rsidR="00502E1E" w:rsidRPr="00442889" w:rsidRDefault="00502E1E">
    <w:pPr>
      <w:pStyle w:val="En-tte"/>
    </w:pPr>
  </w:p>
  <w:p w14:paraId="77C1596A" w14:textId="77777777" w:rsidR="00502E1E" w:rsidRPr="00442889" w:rsidRDefault="00502E1E" w:rsidP="000262CE">
    <w:pPr>
      <w:pStyle w:val="En-tte"/>
      <w:spacing w:line="4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38E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29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2C0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88E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E6B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61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4E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C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AA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02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C5490"/>
    <w:multiLevelType w:val="hybridMultilevel"/>
    <w:tmpl w:val="0CB6F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1696B"/>
    <w:multiLevelType w:val="hybridMultilevel"/>
    <w:tmpl w:val="26144C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842DE"/>
    <w:multiLevelType w:val="hybridMultilevel"/>
    <w:tmpl w:val="26144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59446">
    <w:abstractNumId w:val="8"/>
  </w:num>
  <w:num w:numId="2" w16cid:durableId="1692368555">
    <w:abstractNumId w:val="3"/>
  </w:num>
  <w:num w:numId="3" w16cid:durableId="1533571063">
    <w:abstractNumId w:val="2"/>
  </w:num>
  <w:num w:numId="4" w16cid:durableId="781194100">
    <w:abstractNumId w:val="1"/>
  </w:num>
  <w:num w:numId="5" w16cid:durableId="206913115">
    <w:abstractNumId w:val="0"/>
  </w:num>
  <w:num w:numId="6" w16cid:durableId="1202473681">
    <w:abstractNumId w:val="9"/>
  </w:num>
  <w:num w:numId="7" w16cid:durableId="471556172">
    <w:abstractNumId w:val="7"/>
  </w:num>
  <w:num w:numId="8" w16cid:durableId="441265753">
    <w:abstractNumId w:val="6"/>
  </w:num>
  <w:num w:numId="9" w16cid:durableId="6296206">
    <w:abstractNumId w:val="5"/>
  </w:num>
  <w:num w:numId="10" w16cid:durableId="2117213192">
    <w:abstractNumId w:val="4"/>
  </w:num>
  <w:num w:numId="11" w16cid:durableId="1002510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137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999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1D"/>
    <w:rsid w:val="0000026F"/>
    <w:rsid w:val="00001740"/>
    <w:rsid w:val="00006695"/>
    <w:rsid w:val="00021F17"/>
    <w:rsid w:val="000262CE"/>
    <w:rsid w:val="00051B60"/>
    <w:rsid w:val="00063606"/>
    <w:rsid w:val="00067687"/>
    <w:rsid w:val="00072F76"/>
    <w:rsid w:val="00077210"/>
    <w:rsid w:val="00092BFB"/>
    <w:rsid w:val="000971EF"/>
    <w:rsid w:val="000A3C56"/>
    <w:rsid w:val="000B0DB7"/>
    <w:rsid w:val="000B6D88"/>
    <w:rsid w:val="000C7019"/>
    <w:rsid w:val="000E4A45"/>
    <w:rsid w:val="000F18A7"/>
    <w:rsid w:val="000F5406"/>
    <w:rsid w:val="00105187"/>
    <w:rsid w:val="001120BA"/>
    <w:rsid w:val="00112955"/>
    <w:rsid w:val="00115C2F"/>
    <w:rsid w:val="00121F5D"/>
    <w:rsid w:val="00122E35"/>
    <w:rsid w:val="0012458C"/>
    <w:rsid w:val="00143F25"/>
    <w:rsid w:val="00147FE4"/>
    <w:rsid w:val="00155B99"/>
    <w:rsid w:val="00163476"/>
    <w:rsid w:val="00166D64"/>
    <w:rsid w:val="001A0F5A"/>
    <w:rsid w:val="001B677A"/>
    <w:rsid w:val="001C140B"/>
    <w:rsid w:val="001C7060"/>
    <w:rsid w:val="001D0D26"/>
    <w:rsid w:val="001D1365"/>
    <w:rsid w:val="001D3547"/>
    <w:rsid w:val="001D62EF"/>
    <w:rsid w:val="001D7211"/>
    <w:rsid w:val="001E2662"/>
    <w:rsid w:val="001F0AEC"/>
    <w:rsid w:val="001F27FC"/>
    <w:rsid w:val="001F69DE"/>
    <w:rsid w:val="0020329E"/>
    <w:rsid w:val="00207B8A"/>
    <w:rsid w:val="002115E8"/>
    <w:rsid w:val="00213874"/>
    <w:rsid w:val="002176F2"/>
    <w:rsid w:val="00221D11"/>
    <w:rsid w:val="00223BED"/>
    <w:rsid w:val="00231A7D"/>
    <w:rsid w:val="00240780"/>
    <w:rsid w:val="00251049"/>
    <w:rsid w:val="00255F8A"/>
    <w:rsid w:val="00271BC9"/>
    <w:rsid w:val="0028487B"/>
    <w:rsid w:val="00293D60"/>
    <w:rsid w:val="00296D80"/>
    <w:rsid w:val="00297AE5"/>
    <w:rsid w:val="002A4BC4"/>
    <w:rsid w:val="002B07F4"/>
    <w:rsid w:val="002B0BBC"/>
    <w:rsid w:val="002B3547"/>
    <w:rsid w:val="002C68A7"/>
    <w:rsid w:val="002D3778"/>
    <w:rsid w:val="002F247E"/>
    <w:rsid w:val="00305A4C"/>
    <w:rsid w:val="00311D10"/>
    <w:rsid w:val="00313F4B"/>
    <w:rsid w:val="00316C7E"/>
    <w:rsid w:val="003275DA"/>
    <w:rsid w:val="003417FF"/>
    <w:rsid w:val="00347BF1"/>
    <w:rsid w:val="0035007F"/>
    <w:rsid w:val="00356435"/>
    <w:rsid w:val="00363B60"/>
    <w:rsid w:val="00367BC5"/>
    <w:rsid w:val="0037231B"/>
    <w:rsid w:val="003836A6"/>
    <w:rsid w:val="00384182"/>
    <w:rsid w:val="003922CE"/>
    <w:rsid w:val="003A05E8"/>
    <w:rsid w:val="003A778F"/>
    <w:rsid w:val="003B6E2C"/>
    <w:rsid w:val="003D46CC"/>
    <w:rsid w:val="003E616E"/>
    <w:rsid w:val="003F3614"/>
    <w:rsid w:val="004169DA"/>
    <w:rsid w:val="00431884"/>
    <w:rsid w:val="00442889"/>
    <w:rsid w:val="00454532"/>
    <w:rsid w:val="004627F9"/>
    <w:rsid w:val="0046678A"/>
    <w:rsid w:val="00477465"/>
    <w:rsid w:val="004833E2"/>
    <w:rsid w:val="004932DC"/>
    <w:rsid w:val="00496616"/>
    <w:rsid w:val="004A48DA"/>
    <w:rsid w:val="004B0552"/>
    <w:rsid w:val="004B63A8"/>
    <w:rsid w:val="004B67E1"/>
    <w:rsid w:val="004C3A16"/>
    <w:rsid w:val="004C757F"/>
    <w:rsid w:val="004E74D5"/>
    <w:rsid w:val="004F35FE"/>
    <w:rsid w:val="00502E1E"/>
    <w:rsid w:val="00507A14"/>
    <w:rsid w:val="005239B5"/>
    <w:rsid w:val="00532F78"/>
    <w:rsid w:val="00540AA8"/>
    <w:rsid w:val="00543D95"/>
    <w:rsid w:val="00544A24"/>
    <w:rsid w:val="00552EB6"/>
    <w:rsid w:val="0056197F"/>
    <w:rsid w:val="0058059B"/>
    <w:rsid w:val="0059154C"/>
    <w:rsid w:val="00593F4D"/>
    <w:rsid w:val="00597292"/>
    <w:rsid w:val="005A2386"/>
    <w:rsid w:val="005B1C65"/>
    <w:rsid w:val="005C3D39"/>
    <w:rsid w:val="005D2709"/>
    <w:rsid w:val="005D60CC"/>
    <w:rsid w:val="005D725B"/>
    <w:rsid w:val="005E4CE5"/>
    <w:rsid w:val="005E7AF0"/>
    <w:rsid w:val="005F7B1B"/>
    <w:rsid w:val="00607880"/>
    <w:rsid w:val="00613FD4"/>
    <w:rsid w:val="006214AA"/>
    <w:rsid w:val="006220D6"/>
    <w:rsid w:val="0062224C"/>
    <w:rsid w:val="006363FF"/>
    <w:rsid w:val="00636475"/>
    <w:rsid w:val="00650F0A"/>
    <w:rsid w:val="00653B0D"/>
    <w:rsid w:val="00654542"/>
    <w:rsid w:val="00657397"/>
    <w:rsid w:val="00661F46"/>
    <w:rsid w:val="0067590C"/>
    <w:rsid w:val="00677783"/>
    <w:rsid w:val="006818C5"/>
    <w:rsid w:val="0068460C"/>
    <w:rsid w:val="00686C36"/>
    <w:rsid w:val="0069568E"/>
    <w:rsid w:val="00696E25"/>
    <w:rsid w:val="006A66F9"/>
    <w:rsid w:val="006A686C"/>
    <w:rsid w:val="006B7000"/>
    <w:rsid w:val="006D0CCB"/>
    <w:rsid w:val="006D470F"/>
    <w:rsid w:val="006E20D7"/>
    <w:rsid w:val="0070648D"/>
    <w:rsid w:val="00710BC9"/>
    <w:rsid w:val="007122E5"/>
    <w:rsid w:val="00715596"/>
    <w:rsid w:val="00736D9D"/>
    <w:rsid w:val="00742725"/>
    <w:rsid w:val="00744D6E"/>
    <w:rsid w:val="007504BF"/>
    <w:rsid w:val="00750EE9"/>
    <w:rsid w:val="0075585E"/>
    <w:rsid w:val="00765388"/>
    <w:rsid w:val="00793668"/>
    <w:rsid w:val="00793F0A"/>
    <w:rsid w:val="00795DBF"/>
    <w:rsid w:val="007A3ACA"/>
    <w:rsid w:val="007B09CA"/>
    <w:rsid w:val="007B5772"/>
    <w:rsid w:val="007B743E"/>
    <w:rsid w:val="007C7AF7"/>
    <w:rsid w:val="007D0266"/>
    <w:rsid w:val="007D61F2"/>
    <w:rsid w:val="007E3C7C"/>
    <w:rsid w:val="007F3896"/>
    <w:rsid w:val="00804A28"/>
    <w:rsid w:val="00807110"/>
    <w:rsid w:val="008317A7"/>
    <w:rsid w:val="00833C81"/>
    <w:rsid w:val="008346E3"/>
    <w:rsid w:val="00865738"/>
    <w:rsid w:val="008729EC"/>
    <w:rsid w:val="008753B5"/>
    <w:rsid w:val="00883247"/>
    <w:rsid w:val="008A0D32"/>
    <w:rsid w:val="008A5CEF"/>
    <w:rsid w:val="008A6164"/>
    <w:rsid w:val="008B75BF"/>
    <w:rsid w:val="008C5DD3"/>
    <w:rsid w:val="008D7E76"/>
    <w:rsid w:val="008E0BD5"/>
    <w:rsid w:val="008F04FD"/>
    <w:rsid w:val="008F1EE7"/>
    <w:rsid w:val="00910AE3"/>
    <w:rsid w:val="0091723C"/>
    <w:rsid w:val="00921DF7"/>
    <w:rsid w:val="0093788C"/>
    <w:rsid w:val="00941151"/>
    <w:rsid w:val="00943AEB"/>
    <w:rsid w:val="009801B8"/>
    <w:rsid w:val="0098237E"/>
    <w:rsid w:val="00983131"/>
    <w:rsid w:val="009912E8"/>
    <w:rsid w:val="009A01E5"/>
    <w:rsid w:val="009B0734"/>
    <w:rsid w:val="009B0748"/>
    <w:rsid w:val="009B2CF7"/>
    <w:rsid w:val="009B346B"/>
    <w:rsid w:val="009C2148"/>
    <w:rsid w:val="009D4BD4"/>
    <w:rsid w:val="009D6894"/>
    <w:rsid w:val="009E0099"/>
    <w:rsid w:val="009E52DB"/>
    <w:rsid w:val="00A176A4"/>
    <w:rsid w:val="00A20285"/>
    <w:rsid w:val="00A36E82"/>
    <w:rsid w:val="00A56E4A"/>
    <w:rsid w:val="00A61129"/>
    <w:rsid w:val="00A80D82"/>
    <w:rsid w:val="00A86705"/>
    <w:rsid w:val="00A90334"/>
    <w:rsid w:val="00A93B98"/>
    <w:rsid w:val="00AC00BB"/>
    <w:rsid w:val="00AC41C7"/>
    <w:rsid w:val="00AC53D9"/>
    <w:rsid w:val="00AF202D"/>
    <w:rsid w:val="00AF235D"/>
    <w:rsid w:val="00AF51A6"/>
    <w:rsid w:val="00AF533D"/>
    <w:rsid w:val="00AF5CCB"/>
    <w:rsid w:val="00AF6B22"/>
    <w:rsid w:val="00B07FD0"/>
    <w:rsid w:val="00B108B8"/>
    <w:rsid w:val="00B12133"/>
    <w:rsid w:val="00B15C02"/>
    <w:rsid w:val="00B15D77"/>
    <w:rsid w:val="00B42384"/>
    <w:rsid w:val="00B44FFF"/>
    <w:rsid w:val="00B452C9"/>
    <w:rsid w:val="00B53C2B"/>
    <w:rsid w:val="00B57FCD"/>
    <w:rsid w:val="00B7524F"/>
    <w:rsid w:val="00B7696A"/>
    <w:rsid w:val="00BA7F6F"/>
    <w:rsid w:val="00BB3526"/>
    <w:rsid w:val="00BB63D0"/>
    <w:rsid w:val="00BC7D48"/>
    <w:rsid w:val="00BD11B4"/>
    <w:rsid w:val="00BD1640"/>
    <w:rsid w:val="00BD2BD5"/>
    <w:rsid w:val="00BD4EC1"/>
    <w:rsid w:val="00BF089F"/>
    <w:rsid w:val="00C063DB"/>
    <w:rsid w:val="00C132B0"/>
    <w:rsid w:val="00C24DC5"/>
    <w:rsid w:val="00C27B29"/>
    <w:rsid w:val="00C3653F"/>
    <w:rsid w:val="00C45E32"/>
    <w:rsid w:val="00C518E3"/>
    <w:rsid w:val="00C71B4A"/>
    <w:rsid w:val="00C755BD"/>
    <w:rsid w:val="00C824B1"/>
    <w:rsid w:val="00C86E1A"/>
    <w:rsid w:val="00C95598"/>
    <w:rsid w:val="00CD2500"/>
    <w:rsid w:val="00CD2C2E"/>
    <w:rsid w:val="00CD64DC"/>
    <w:rsid w:val="00CD7089"/>
    <w:rsid w:val="00CE5D6B"/>
    <w:rsid w:val="00CE6F37"/>
    <w:rsid w:val="00D0209E"/>
    <w:rsid w:val="00D04876"/>
    <w:rsid w:val="00D12E4A"/>
    <w:rsid w:val="00D50ACB"/>
    <w:rsid w:val="00D55E31"/>
    <w:rsid w:val="00D60093"/>
    <w:rsid w:val="00D618BA"/>
    <w:rsid w:val="00D62CA8"/>
    <w:rsid w:val="00D8253B"/>
    <w:rsid w:val="00D84039"/>
    <w:rsid w:val="00D90D3E"/>
    <w:rsid w:val="00D91CBE"/>
    <w:rsid w:val="00D96EBE"/>
    <w:rsid w:val="00DA2E5B"/>
    <w:rsid w:val="00DA63AC"/>
    <w:rsid w:val="00DA7185"/>
    <w:rsid w:val="00DB748C"/>
    <w:rsid w:val="00DB7866"/>
    <w:rsid w:val="00DC0AE4"/>
    <w:rsid w:val="00DC6A78"/>
    <w:rsid w:val="00DE0505"/>
    <w:rsid w:val="00DE1A8C"/>
    <w:rsid w:val="00DF3D26"/>
    <w:rsid w:val="00E040A5"/>
    <w:rsid w:val="00E05C76"/>
    <w:rsid w:val="00E074FF"/>
    <w:rsid w:val="00E2441D"/>
    <w:rsid w:val="00E252E7"/>
    <w:rsid w:val="00E30CA1"/>
    <w:rsid w:val="00E36788"/>
    <w:rsid w:val="00E41F78"/>
    <w:rsid w:val="00E454B7"/>
    <w:rsid w:val="00E61558"/>
    <w:rsid w:val="00E637CD"/>
    <w:rsid w:val="00E640CD"/>
    <w:rsid w:val="00E70DBA"/>
    <w:rsid w:val="00E80C7F"/>
    <w:rsid w:val="00E8729D"/>
    <w:rsid w:val="00E90E0C"/>
    <w:rsid w:val="00E93A83"/>
    <w:rsid w:val="00EA3BC4"/>
    <w:rsid w:val="00EB17C4"/>
    <w:rsid w:val="00EB77C9"/>
    <w:rsid w:val="00EC02A9"/>
    <w:rsid w:val="00EC7115"/>
    <w:rsid w:val="00ED3093"/>
    <w:rsid w:val="00ED4038"/>
    <w:rsid w:val="00EE405F"/>
    <w:rsid w:val="00EE4087"/>
    <w:rsid w:val="00EE77E6"/>
    <w:rsid w:val="00F00C6A"/>
    <w:rsid w:val="00F11C2D"/>
    <w:rsid w:val="00F2011D"/>
    <w:rsid w:val="00F21A70"/>
    <w:rsid w:val="00F4023E"/>
    <w:rsid w:val="00F404B4"/>
    <w:rsid w:val="00F43317"/>
    <w:rsid w:val="00F478D0"/>
    <w:rsid w:val="00F52EF1"/>
    <w:rsid w:val="00F67C94"/>
    <w:rsid w:val="00F7118D"/>
    <w:rsid w:val="00F74711"/>
    <w:rsid w:val="00F74A9E"/>
    <w:rsid w:val="00F758A8"/>
    <w:rsid w:val="00F77275"/>
    <w:rsid w:val="00F913D9"/>
    <w:rsid w:val="00FA1A73"/>
    <w:rsid w:val="00FA5473"/>
    <w:rsid w:val="00FA7506"/>
    <w:rsid w:val="00FD0698"/>
    <w:rsid w:val="00FE06C7"/>
    <w:rsid w:val="00FE500C"/>
    <w:rsid w:val="00FE65CC"/>
    <w:rsid w:val="00FE7F15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6EB35"/>
  <w15:docId w15:val="{B9F7EE6B-03E1-42DD-BAC9-DF12B454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EC"/>
    <w:rPr>
      <w:rFonts w:asciiTheme="minorHAnsi" w:hAnsiTheme="minorHAnsi"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39"/>
    <w:rsid w:val="00EB77C9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E1E"/>
    <w:rPr>
      <w:rFonts w:ascii="Tahoma" w:hAnsi="Tahoma" w:cs="Tahoma"/>
      <w:sz w:val="16"/>
      <w:szCs w:val="16"/>
    </w:rPr>
  </w:style>
  <w:style w:type="paragraph" w:customStyle="1" w:styleId="Intitul">
    <w:name w:val="Intitulé"/>
    <w:basedOn w:val="Normal"/>
    <w:qFormat/>
    <w:rsid w:val="000262CE"/>
    <w:pPr>
      <w:spacing w:line="240" w:lineRule="exact"/>
    </w:pPr>
    <w:rPr>
      <w:color w:val="4D4F53" w:themeColor="background2"/>
    </w:rPr>
  </w:style>
  <w:style w:type="character" w:customStyle="1" w:styleId="TexteBold">
    <w:name w:val="Texte Bold"/>
    <w:basedOn w:val="Policepardfaut"/>
    <w:uiPriority w:val="1"/>
    <w:qFormat/>
    <w:rsid w:val="000262CE"/>
    <w:rPr>
      <w:b/>
    </w:rPr>
  </w:style>
  <w:style w:type="paragraph" w:customStyle="1" w:styleId="Textedesaisie">
    <w:name w:val="Texte de saisie"/>
    <w:basedOn w:val="Normal"/>
    <w:qFormat/>
    <w:rsid w:val="000262CE"/>
    <w:rPr>
      <w:color w:val="4D4F53" w:themeColor="background2"/>
    </w:rPr>
  </w:style>
  <w:style w:type="paragraph" w:styleId="Formuledepolitesse">
    <w:name w:val="Closing"/>
    <w:basedOn w:val="Normal"/>
    <w:link w:val="FormuledepolitesseCar"/>
    <w:uiPriority w:val="99"/>
    <w:rsid w:val="00221D11"/>
    <w:rPr>
      <w:color w:val="4D4F53" w:themeColor="background2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221D11"/>
    <w:rPr>
      <w:rFonts w:asciiTheme="minorHAnsi" w:hAnsiTheme="minorHAnsi"/>
      <w:color w:val="4D4F53" w:themeColor="background2"/>
      <w:sz w:val="18"/>
    </w:rPr>
  </w:style>
  <w:style w:type="paragraph" w:customStyle="1" w:styleId="Signataire">
    <w:name w:val="Signataire"/>
    <w:basedOn w:val="Textedesaisie"/>
    <w:qFormat/>
    <w:rsid w:val="00221D11"/>
  </w:style>
  <w:style w:type="paragraph" w:customStyle="1" w:styleId="Fonctiondusignataire">
    <w:name w:val="Fonction du signataire"/>
    <w:basedOn w:val="Textedesaisie"/>
    <w:qFormat/>
    <w:rsid w:val="00221D11"/>
  </w:style>
  <w:style w:type="paragraph" w:styleId="Paragraphedeliste">
    <w:name w:val="List Paragraph"/>
    <w:basedOn w:val="Normal"/>
    <w:uiPriority w:val="34"/>
    <w:qFormat/>
    <w:rsid w:val="00ED3093"/>
    <w:pPr>
      <w:spacing w:line="240" w:lineRule="auto"/>
      <w:ind w:left="720"/>
    </w:pPr>
    <w:rPr>
      <w:rFonts w:ascii="Calibri" w:hAnsi="Calibri" w:cs="Times New Roman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677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5585E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585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52E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EB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EB6"/>
    <w:rPr>
      <w:rFonts w:asciiTheme="minorHAnsi" w:hAnsiTheme="minorHAns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E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EB6"/>
    <w:rPr>
      <w:rFonts w:asciiTheme="minorHAnsi" w:hAnsiTheme="minorHAnsi"/>
      <w:b/>
      <w:bCs/>
      <w:lang w:val="en-GB"/>
    </w:rPr>
  </w:style>
  <w:style w:type="paragraph" w:customStyle="1" w:styleId="paragraph">
    <w:name w:val="paragraph"/>
    <w:basedOn w:val="Normal"/>
    <w:rsid w:val="005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44A24"/>
  </w:style>
  <w:style w:type="character" w:customStyle="1" w:styleId="eop">
    <w:name w:val="eop"/>
    <w:basedOn w:val="Policepardfaut"/>
    <w:rsid w:val="00544A24"/>
  </w:style>
  <w:style w:type="character" w:styleId="Mentionnonrsolue">
    <w:name w:val="Unresolved Mention"/>
    <w:basedOn w:val="Policepardfaut"/>
    <w:uiPriority w:val="99"/>
    <w:semiHidden/>
    <w:unhideWhenUsed/>
    <w:rsid w:val="009801B8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38418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84182"/>
    <w:rPr>
      <w:rFonts w:ascii="Calibri" w:eastAsia="Calibri" w:hAnsi="Calibri" w:cs="Calibri"/>
      <w:sz w:val="28"/>
      <w:szCs w:val="28"/>
      <w:lang w:val="en-US"/>
    </w:rPr>
  </w:style>
  <w:style w:type="paragraph" w:styleId="Titre">
    <w:name w:val="Title"/>
    <w:basedOn w:val="Normal"/>
    <w:link w:val="TitreCar"/>
    <w:uiPriority w:val="10"/>
    <w:qFormat/>
    <w:rsid w:val="00384182"/>
    <w:pPr>
      <w:widowControl w:val="0"/>
      <w:autoSpaceDE w:val="0"/>
      <w:autoSpaceDN w:val="0"/>
      <w:spacing w:before="195" w:line="240" w:lineRule="auto"/>
      <w:ind w:left="147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384182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384182"/>
    <w:pPr>
      <w:widowControl w:val="0"/>
      <w:autoSpaceDE w:val="0"/>
      <w:autoSpaceDN w:val="0"/>
      <w:spacing w:line="240" w:lineRule="auto"/>
      <w:ind w:left="107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ALA TDL">
      <a:dk1>
        <a:sysClr val="windowText" lastClr="000000"/>
      </a:dk1>
      <a:lt1>
        <a:sysClr val="window" lastClr="FFFFFF"/>
      </a:lt1>
      <a:dk2>
        <a:srgbClr val="00558C"/>
      </a:dk2>
      <a:lt2>
        <a:srgbClr val="4D4F53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8" ma:contentTypeDescription="Create a new document." ma:contentTypeScope="" ma:versionID="a17fa82a8844458a6a0c8620d34b563f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a78a909af5cc50c69a19459e6e32af70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A682-9EA6-435E-9CCE-A4A8D7F1B412}"/>
</file>

<file path=customXml/itemProps2.xml><?xml version="1.0" encoding="utf-8"?>
<ds:datastoreItem xmlns:ds="http://schemas.openxmlformats.org/officeDocument/2006/customXml" ds:itemID="{7BC93189-E78B-4996-8B50-EBD5CB7D5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229C3-9899-40D0-93DA-15480FEE5679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76AAC716-68CE-429F-BBEE-1377BD5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ALA</vt:lpstr>
      <vt:lpstr>IALA</vt:lpstr>
      <vt:lpstr>IALA</vt:lpstr>
    </vt:vector>
  </TitlesOfParts>
  <Manager>IALA</Manager>
  <Company>IAL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</dc:title>
  <dc:subject>IALA</dc:subject>
  <dc:creator>Virginia Butler</dc:creator>
  <cp:lastModifiedBy>Lorraine Mbong</cp:lastModifiedBy>
  <cp:revision>6</cp:revision>
  <cp:lastPrinted>2022-03-15T15:48:00Z</cp:lastPrinted>
  <dcterms:created xsi:type="dcterms:W3CDTF">2023-07-18T14:29:00Z</dcterms:created>
  <dcterms:modified xsi:type="dcterms:W3CDTF">2024-03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MediaServiceImageTags">
    <vt:lpwstr/>
  </property>
</Properties>
</file>